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10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655"/>
      </w:tblGrid>
      <w:tr w:rsidR="00550A5B" w:rsidRPr="00550A5B" w14:paraId="7DA8FCDC" w14:textId="77777777" w:rsidTr="777A30DB">
        <w:tc>
          <w:tcPr>
            <w:tcW w:w="9990" w:type="dxa"/>
            <w:gridSpan w:val="2"/>
          </w:tcPr>
          <w:sdt>
            <w:sdtPr>
              <w:rPr>
                <w:rFonts w:ascii="Garamond" w:hAnsi="Garamond" w:cs="Times New Roman"/>
                <w:sz w:val="32"/>
                <w:szCs w:val="32"/>
              </w:rPr>
              <w:alias w:val="Author"/>
              <w:id w:val="4805016"/>
              <w:placeholder>
                <w:docPart w:val="B17D7F9DC53010459B921AB9C4391B9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7FB89910" w14:textId="00BAE304" w:rsidR="00C81603" w:rsidRPr="00714EED" w:rsidRDefault="006835BD" w:rsidP="00C81603">
                <w:pPr>
                  <w:pStyle w:val="YourName"/>
                  <w:spacing w:after="0" w:line="240" w:lineRule="auto"/>
                  <w:jc w:val="center"/>
                  <w:rPr>
                    <w:rFonts w:ascii="Garamond" w:hAnsi="Garamond" w:cs="Times New Roman"/>
                    <w:sz w:val="32"/>
                    <w:szCs w:val="32"/>
                  </w:rPr>
                </w:pPr>
                <w:r>
                  <w:rPr>
                    <w:rFonts w:ascii="Garamond" w:hAnsi="Garamond" w:cs="Times New Roman"/>
                    <w:sz w:val="32"/>
                    <w:szCs w:val="32"/>
                  </w:rPr>
                  <w:t>Grace M. Kelly</w:t>
                </w:r>
              </w:p>
            </w:sdtContent>
          </w:sdt>
          <w:p w14:paraId="67D4FB63" w14:textId="77777777" w:rsidR="00C81603" w:rsidRPr="0055143A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143A">
              <w:rPr>
                <w:rFonts w:ascii="Garamond" w:hAnsi="Garamond"/>
                <w:sz w:val="24"/>
                <w:szCs w:val="24"/>
              </w:rPr>
              <w:t>University of Nebraska-Lincoln</w:t>
            </w:r>
          </w:p>
          <w:p w14:paraId="70BCF97A" w14:textId="77777777" w:rsidR="00C81603" w:rsidRPr="0055143A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143A">
              <w:rPr>
                <w:rFonts w:ascii="Garamond" w:hAnsi="Garamond"/>
                <w:sz w:val="24"/>
                <w:szCs w:val="24"/>
              </w:rPr>
              <w:t>Department of Sociology</w:t>
            </w:r>
          </w:p>
          <w:p w14:paraId="1CBBA878" w14:textId="23E06BF3" w:rsidR="00C81603" w:rsidRPr="0055143A" w:rsidRDefault="00B76271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143A">
              <w:rPr>
                <w:rFonts w:ascii="Garamond" w:hAnsi="Garamond"/>
                <w:sz w:val="24"/>
                <w:szCs w:val="24"/>
              </w:rPr>
              <w:t xml:space="preserve">726 </w:t>
            </w:r>
            <w:proofErr w:type="spellStart"/>
            <w:r w:rsidR="00C81603" w:rsidRPr="0055143A">
              <w:rPr>
                <w:rFonts w:ascii="Garamond" w:hAnsi="Garamond"/>
                <w:sz w:val="24"/>
                <w:szCs w:val="24"/>
              </w:rPr>
              <w:t>Oldfather</w:t>
            </w:r>
            <w:proofErr w:type="spellEnd"/>
            <w:r w:rsidR="00C81603" w:rsidRPr="0055143A">
              <w:rPr>
                <w:rFonts w:ascii="Garamond" w:hAnsi="Garamond"/>
                <w:sz w:val="24"/>
                <w:szCs w:val="24"/>
              </w:rPr>
              <w:t xml:space="preserve"> Hall </w:t>
            </w:r>
          </w:p>
          <w:p w14:paraId="663AD3D7" w14:textId="77777777" w:rsidR="00C81603" w:rsidRPr="0055143A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143A">
              <w:rPr>
                <w:rFonts w:ascii="Garamond" w:hAnsi="Garamond"/>
                <w:sz w:val="24"/>
                <w:szCs w:val="24"/>
              </w:rPr>
              <w:t>Lincoln, NE 68588-0324</w:t>
            </w:r>
          </w:p>
          <w:p w14:paraId="3C5756C8" w14:textId="21F90DE7" w:rsidR="00550A5B" w:rsidRPr="00C81603" w:rsidRDefault="00B76271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55143A">
              <w:rPr>
                <w:rFonts w:ascii="Garamond" w:hAnsi="Garamond"/>
                <w:sz w:val="24"/>
                <w:szCs w:val="24"/>
              </w:rPr>
              <w:t>gracemkelly5@gmail.com</w:t>
            </w:r>
          </w:p>
        </w:tc>
      </w:tr>
      <w:tr w:rsidR="00550A5B" w:rsidRPr="00550A5B" w14:paraId="330484E6" w14:textId="77777777" w:rsidTr="777A30DB">
        <w:tc>
          <w:tcPr>
            <w:tcW w:w="2335" w:type="dxa"/>
          </w:tcPr>
          <w:p w14:paraId="43651ACE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8C223A2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438C" w:rsidRPr="00550A5B" w14:paraId="01C742C8" w14:textId="77777777" w:rsidTr="777A30DB">
        <w:tc>
          <w:tcPr>
            <w:tcW w:w="2335" w:type="dxa"/>
            <w:tcBorders>
              <w:bottom w:val="single" w:sz="4" w:space="0" w:color="auto"/>
            </w:tcBorders>
          </w:tcPr>
          <w:p w14:paraId="5A5E6C29" w14:textId="3A2CADCE" w:rsidR="0052438C" w:rsidRPr="0052438C" w:rsidRDefault="0052438C" w:rsidP="00550A5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DUCATION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3684260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438C" w:rsidRPr="00550A5B" w14:paraId="3D1B10CB" w14:textId="77777777" w:rsidTr="777A30DB">
        <w:tc>
          <w:tcPr>
            <w:tcW w:w="2335" w:type="dxa"/>
            <w:tcBorders>
              <w:top w:val="single" w:sz="4" w:space="0" w:color="auto"/>
            </w:tcBorders>
          </w:tcPr>
          <w:p w14:paraId="41A3CCD3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43F585CE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35A722ED" w14:textId="77777777" w:rsidTr="777A30DB">
        <w:tc>
          <w:tcPr>
            <w:tcW w:w="2335" w:type="dxa"/>
          </w:tcPr>
          <w:p w14:paraId="4F6B4911" w14:textId="33AF8BC4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 xml:space="preserve">Expected </w:t>
            </w:r>
            <w:r w:rsidR="002E5C01">
              <w:rPr>
                <w:rFonts w:ascii="Garamond" w:hAnsi="Garamond"/>
                <w:sz w:val="22"/>
                <w:szCs w:val="22"/>
              </w:rPr>
              <w:t xml:space="preserve">May </w:t>
            </w:r>
            <w:r w:rsidR="00B76271">
              <w:rPr>
                <w:rFonts w:ascii="Garamond" w:hAnsi="Garamond"/>
                <w:sz w:val="22"/>
                <w:szCs w:val="22"/>
              </w:rPr>
              <w:t>2023</w:t>
            </w:r>
          </w:p>
        </w:tc>
        <w:tc>
          <w:tcPr>
            <w:tcW w:w="7655" w:type="dxa"/>
          </w:tcPr>
          <w:p w14:paraId="43D22C3E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>University of Nebraska-Lincoln, Lincoln, NE</w:t>
            </w:r>
          </w:p>
          <w:p w14:paraId="56330150" w14:textId="77777777" w:rsidR="00550A5B" w:rsidRDefault="00550A5B" w:rsidP="00B76271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>Ph.D. in Socio</w:t>
            </w:r>
            <w:r w:rsidR="0072142A">
              <w:rPr>
                <w:rFonts w:ascii="Garamond" w:hAnsi="Garamond"/>
                <w:sz w:val="22"/>
              </w:rPr>
              <w:t>logy</w:t>
            </w:r>
            <w:r w:rsidR="00FA0F68">
              <w:rPr>
                <w:rFonts w:ascii="Garamond" w:hAnsi="Garamond"/>
                <w:sz w:val="22"/>
              </w:rPr>
              <w:t xml:space="preserve">, </w:t>
            </w:r>
            <w:r w:rsidR="008A2366">
              <w:rPr>
                <w:rFonts w:ascii="Garamond" w:hAnsi="Garamond"/>
                <w:sz w:val="22"/>
              </w:rPr>
              <w:t>Graduate Certificate in Mixed Methods Research</w:t>
            </w:r>
          </w:p>
          <w:p w14:paraId="228E740C" w14:textId="4FB8A235" w:rsidR="00AD0CC2" w:rsidRDefault="00AD0CC2" w:rsidP="00B76271">
            <w:pPr>
              <w:pStyle w:val="JobTitle"/>
              <w:contextualSpacing/>
              <w:rPr>
                <w:rFonts w:ascii="Garamond" w:hAnsi="Garamond"/>
                <w:b w:val="0"/>
                <w:bCs/>
                <w:sz w:val="22"/>
              </w:rPr>
            </w:pPr>
            <w:r w:rsidRPr="00AD0CC2">
              <w:rPr>
                <w:rFonts w:ascii="Garamond" w:hAnsi="Garamond"/>
                <w:b w:val="0"/>
                <w:bCs/>
                <w:sz w:val="22"/>
              </w:rPr>
              <w:t>Dissertation:</w:t>
            </w:r>
            <w:r w:rsidR="00504DC6">
              <w:rPr>
                <w:rFonts w:ascii="Garamond" w:hAnsi="Garamond"/>
                <w:b w:val="0"/>
                <w:bCs/>
                <w:sz w:val="22"/>
              </w:rPr>
              <w:t xml:space="preserve"> Investing in </w:t>
            </w:r>
            <w:r w:rsidR="00722DB1">
              <w:rPr>
                <w:rFonts w:ascii="Garamond" w:hAnsi="Garamond"/>
                <w:b w:val="0"/>
                <w:bCs/>
                <w:sz w:val="22"/>
              </w:rPr>
              <w:t xml:space="preserve">Big </w:t>
            </w:r>
            <w:r w:rsidR="00504DC6">
              <w:rPr>
                <w:rFonts w:ascii="Garamond" w:hAnsi="Garamond"/>
                <w:b w:val="0"/>
                <w:bCs/>
                <w:sz w:val="22"/>
              </w:rPr>
              <w:t xml:space="preserve">Friendship </w:t>
            </w:r>
            <w:r w:rsidR="00722DB1">
              <w:rPr>
                <w:rFonts w:ascii="Garamond" w:hAnsi="Garamond"/>
                <w:b w:val="0"/>
                <w:bCs/>
                <w:sz w:val="22"/>
              </w:rPr>
              <w:t>a</w:t>
            </w:r>
            <w:r w:rsidR="00504DC6">
              <w:rPr>
                <w:rFonts w:ascii="Garamond" w:hAnsi="Garamond"/>
                <w:b w:val="0"/>
                <w:bCs/>
                <w:sz w:val="22"/>
              </w:rPr>
              <w:t>cross the Life Course</w:t>
            </w:r>
          </w:p>
          <w:p w14:paraId="61DEDF06" w14:textId="3199A797" w:rsidR="00504DC6" w:rsidRPr="00AD0CC2" w:rsidRDefault="00504DC6" w:rsidP="00B76271">
            <w:pPr>
              <w:pStyle w:val="JobTitle"/>
              <w:contextualSpacing/>
              <w:rPr>
                <w:rFonts w:ascii="Garamond" w:hAnsi="Garamond"/>
                <w:b w:val="0"/>
                <w:bCs/>
                <w:sz w:val="22"/>
              </w:rPr>
            </w:pPr>
            <w:r>
              <w:rPr>
                <w:rFonts w:ascii="Garamond" w:hAnsi="Garamond"/>
                <w:b w:val="0"/>
                <w:bCs/>
                <w:sz w:val="22"/>
              </w:rPr>
              <w:t xml:space="preserve">Advisor: </w:t>
            </w:r>
            <w:r>
              <w:rPr>
                <w:rFonts w:ascii="Garamond" w:hAnsi="Garamond"/>
                <w:b w:val="0"/>
                <w:sz w:val="22"/>
              </w:rPr>
              <w:t xml:space="preserve"> Robin Gauthier</w:t>
            </w:r>
            <w:r w:rsidRPr="004F7909">
              <w:rPr>
                <w:rFonts w:ascii="Garamond" w:hAnsi="Garamond"/>
                <w:b w:val="0"/>
                <w:sz w:val="22"/>
              </w:rPr>
              <w:t>, Ph.D.</w:t>
            </w:r>
          </w:p>
        </w:tc>
      </w:tr>
      <w:tr w:rsidR="00550A5B" w:rsidRPr="00550A5B" w14:paraId="3D6DA0EA" w14:textId="77777777" w:rsidTr="777A30DB">
        <w:tc>
          <w:tcPr>
            <w:tcW w:w="2335" w:type="dxa"/>
          </w:tcPr>
          <w:p w14:paraId="67F39D09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7DC524B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38FD72AC" w14:textId="77777777" w:rsidTr="777A30DB">
        <w:tc>
          <w:tcPr>
            <w:tcW w:w="2335" w:type="dxa"/>
          </w:tcPr>
          <w:p w14:paraId="31C31138" w14:textId="2ED46AA6" w:rsidR="00550A5B" w:rsidRPr="004F7909" w:rsidRDefault="00B76271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</w:tcPr>
          <w:p w14:paraId="3E5B0E2A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>University of Nebraska-Lincoln, Lincoln, NE</w:t>
            </w:r>
          </w:p>
          <w:p w14:paraId="12AC5EE8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>M.A. in Sociology</w:t>
            </w:r>
          </w:p>
          <w:p w14:paraId="09233D40" w14:textId="77777777" w:rsidR="007E7367" w:rsidRDefault="00550A5B" w:rsidP="00B76271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 w:rsidRPr="004F7909">
              <w:rPr>
                <w:rFonts w:ascii="Garamond" w:hAnsi="Garamond"/>
                <w:b w:val="0"/>
                <w:sz w:val="22"/>
              </w:rPr>
              <w:t xml:space="preserve">Thesis: </w:t>
            </w:r>
            <w:r w:rsidR="007E7367" w:rsidRPr="007E7367">
              <w:rPr>
                <w:rFonts w:ascii="Garamond" w:hAnsi="Garamond"/>
                <w:b w:val="0"/>
                <w:sz w:val="22"/>
              </w:rPr>
              <w:t>Social Networks and Science Identity: Does Peer Commitment Matter?</w:t>
            </w:r>
          </w:p>
          <w:p w14:paraId="23784D83" w14:textId="1CC9EA03" w:rsidR="00550A5B" w:rsidRPr="004F7909" w:rsidRDefault="00550A5B" w:rsidP="00B76271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 w:rsidRPr="004F7909">
              <w:rPr>
                <w:rFonts w:ascii="Garamond" w:hAnsi="Garamond"/>
                <w:b w:val="0"/>
                <w:sz w:val="22"/>
              </w:rPr>
              <w:t>Advisor</w:t>
            </w:r>
            <w:r w:rsidR="00B76271">
              <w:rPr>
                <w:rFonts w:ascii="Garamond" w:hAnsi="Garamond"/>
                <w:b w:val="0"/>
                <w:sz w:val="22"/>
              </w:rPr>
              <w:t>: Robin Gauthier</w:t>
            </w:r>
            <w:r w:rsidRPr="004F7909">
              <w:rPr>
                <w:rFonts w:ascii="Garamond" w:hAnsi="Garamond"/>
                <w:b w:val="0"/>
                <w:sz w:val="22"/>
              </w:rPr>
              <w:t>, Ph.D.</w:t>
            </w:r>
          </w:p>
        </w:tc>
      </w:tr>
      <w:tr w:rsidR="00550A5B" w:rsidRPr="00550A5B" w14:paraId="6A613889" w14:textId="77777777" w:rsidTr="777A30DB">
        <w:tc>
          <w:tcPr>
            <w:tcW w:w="2335" w:type="dxa"/>
          </w:tcPr>
          <w:p w14:paraId="6E24FBC9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BDC3CEA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1F3BB786" w14:textId="77777777" w:rsidTr="777A30DB">
        <w:tc>
          <w:tcPr>
            <w:tcW w:w="2335" w:type="dxa"/>
          </w:tcPr>
          <w:p w14:paraId="2EC2D496" w14:textId="29585168" w:rsidR="00550A5B" w:rsidRPr="004F7909" w:rsidRDefault="003F0EA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</w:tcPr>
          <w:p w14:paraId="769DBABA" w14:textId="4CD1425A" w:rsidR="00550A5B" w:rsidRPr="004F7909" w:rsidRDefault="003F0EAC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Doane</w:t>
            </w:r>
            <w:proofErr w:type="spellEnd"/>
            <w:r>
              <w:rPr>
                <w:rFonts w:ascii="Garamond" w:hAnsi="Garamond"/>
                <w:sz w:val="22"/>
              </w:rPr>
              <w:t xml:space="preserve"> University</w:t>
            </w:r>
            <w:r w:rsidR="00550A5B" w:rsidRPr="004F7909">
              <w:rPr>
                <w:rFonts w:ascii="Garamond" w:hAnsi="Garamond"/>
                <w:sz w:val="22"/>
              </w:rPr>
              <w:t xml:space="preserve">, </w:t>
            </w:r>
            <w:r>
              <w:rPr>
                <w:rFonts w:ascii="Garamond" w:hAnsi="Garamond"/>
                <w:sz w:val="22"/>
              </w:rPr>
              <w:t xml:space="preserve">Crete, </w:t>
            </w:r>
            <w:r w:rsidR="00550A5B" w:rsidRPr="004F7909">
              <w:rPr>
                <w:rFonts w:ascii="Garamond" w:hAnsi="Garamond"/>
                <w:sz w:val="22"/>
              </w:rPr>
              <w:t>NE</w:t>
            </w:r>
          </w:p>
          <w:p w14:paraId="2D1EFE95" w14:textId="600639E6" w:rsidR="00550A5B" w:rsidRPr="004F7909" w:rsidRDefault="00550A5B" w:rsidP="005A5C5D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 xml:space="preserve">B.A. in </w:t>
            </w:r>
            <w:r w:rsidR="005A5C5D">
              <w:rPr>
                <w:rFonts w:ascii="Garamond" w:hAnsi="Garamond"/>
                <w:sz w:val="22"/>
              </w:rPr>
              <w:t>Sociology, Spanish, Law Politics and Society</w:t>
            </w:r>
            <w:r w:rsidRPr="004F7909">
              <w:rPr>
                <w:rFonts w:ascii="Garamond" w:hAnsi="Garamond"/>
                <w:sz w:val="22"/>
              </w:rPr>
              <w:t xml:space="preserve"> with High Distinction</w:t>
            </w:r>
          </w:p>
          <w:p w14:paraId="2E03CF94" w14:textId="45DAA850" w:rsidR="00427342" w:rsidRDefault="00550A5B" w:rsidP="00427342">
            <w:pPr>
              <w:pStyle w:val="SpaceAfter"/>
              <w:spacing w:after="0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 xml:space="preserve">Senior Thesis: </w:t>
            </w:r>
            <w:r w:rsidR="00427342">
              <w:rPr>
                <w:rFonts w:ascii="Garamond" w:hAnsi="Garamond"/>
                <w:sz w:val="22"/>
              </w:rPr>
              <w:t xml:space="preserve"> Alco</w:t>
            </w:r>
            <w:r w:rsidR="00963654">
              <w:rPr>
                <w:rFonts w:ascii="Garamond" w:hAnsi="Garamond"/>
                <w:sz w:val="22"/>
              </w:rPr>
              <w:t>hol Use Disorder Among</w:t>
            </w:r>
            <w:r w:rsidR="00A80F3D">
              <w:rPr>
                <w:rFonts w:ascii="Garamond" w:hAnsi="Garamond"/>
                <w:sz w:val="22"/>
              </w:rPr>
              <w:t xml:space="preserve"> </w:t>
            </w:r>
            <w:r w:rsidR="00427342" w:rsidRPr="00427342">
              <w:rPr>
                <w:rFonts w:ascii="Garamond" w:hAnsi="Garamond"/>
                <w:sz w:val="22"/>
              </w:rPr>
              <w:t>Homeless Women: Examining the Influen</w:t>
            </w:r>
            <w:r w:rsidR="00427342">
              <w:rPr>
                <w:rFonts w:ascii="Garamond" w:hAnsi="Garamond"/>
                <w:sz w:val="22"/>
              </w:rPr>
              <w:t>ce of Victimization Experiences</w:t>
            </w:r>
          </w:p>
          <w:p w14:paraId="036238CA" w14:textId="24BAD180" w:rsidR="00550A5B" w:rsidRPr="004F7909" w:rsidRDefault="00550A5B" w:rsidP="00427342">
            <w:pPr>
              <w:pStyle w:val="SpaceAfter"/>
              <w:spacing w:after="0"/>
              <w:contextualSpacing/>
              <w:rPr>
                <w:rFonts w:ascii="Garamond" w:hAnsi="Garamond"/>
                <w:sz w:val="22"/>
              </w:rPr>
            </w:pPr>
            <w:r w:rsidRPr="004F7909">
              <w:rPr>
                <w:rFonts w:ascii="Garamond" w:hAnsi="Garamond"/>
                <w:sz w:val="22"/>
              </w:rPr>
              <w:t xml:space="preserve">Advisor: </w:t>
            </w:r>
            <w:r w:rsidR="00427342">
              <w:rPr>
                <w:rFonts w:ascii="Garamond" w:hAnsi="Garamond"/>
                <w:sz w:val="22"/>
              </w:rPr>
              <w:t xml:space="preserve">Kari </w:t>
            </w:r>
            <w:proofErr w:type="spellStart"/>
            <w:r w:rsidR="00427342">
              <w:rPr>
                <w:rFonts w:ascii="Garamond" w:hAnsi="Garamond"/>
                <w:sz w:val="22"/>
              </w:rPr>
              <w:t>Gentzler</w:t>
            </w:r>
            <w:proofErr w:type="spellEnd"/>
            <w:r w:rsidR="0072142A">
              <w:rPr>
                <w:rFonts w:ascii="Garamond" w:hAnsi="Garamond"/>
                <w:sz w:val="22"/>
              </w:rPr>
              <w:t>,</w:t>
            </w:r>
            <w:r w:rsidRPr="004F7909">
              <w:rPr>
                <w:rFonts w:ascii="Garamond" w:hAnsi="Garamond"/>
                <w:sz w:val="22"/>
              </w:rPr>
              <w:t xml:space="preserve"> Ph.D.</w:t>
            </w:r>
          </w:p>
        </w:tc>
      </w:tr>
      <w:tr w:rsidR="0052438C" w:rsidRPr="00550A5B" w14:paraId="1F078ED5" w14:textId="77777777" w:rsidTr="00786EAE">
        <w:tc>
          <w:tcPr>
            <w:tcW w:w="2335" w:type="dxa"/>
          </w:tcPr>
          <w:p w14:paraId="5C84EB77" w14:textId="77777777" w:rsidR="0052438C" w:rsidRPr="004F7909" w:rsidRDefault="0052438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24A14A9" w14:textId="77777777" w:rsidR="0052438C" w:rsidRPr="004F7909" w:rsidRDefault="0052438C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52438C" w:rsidRPr="00550A5B" w14:paraId="4B98D936" w14:textId="77777777" w:rsidTr="777A30DB"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179F0BEA" w14:textId="25E4EF14" w:rsidR="0052438C" w:rsidRPr="0052438C" w:rsidRDefault="0052438C" w:rsidP="0052438C">
            <w:pPr>
              <w:pStyle w:val="SectionHeading"/>
              <w:spacing w:before="0" w:after="0"/>
              <w:contextualSpacing/>
              <w:rPr>
                <w:rFonts w:ascii="Garamond" w:hAnsi="Garamond"/>
                <w:b/>
                <w:sz w:val="22"/>
              </w:rPr>
            </w:pPr>
            <w:r w:rsidRPr="004F7909">
              <w:rPr>
                <w:rFonts w:ascii="Garamond" w:hAnsi="Garamond"/>
                <w:b/>
                <w:sz w:val="22"/>
              </w:rPr>
              <w:t>AWARDS and Honors</w:t>
            </w:r>
          </w:p>
        </w:tc>
      </w:tr>
      <w:tr w:rsidR="00714EED" w:rsidRPr="00550A5B" w14:paraId="76BD304E" w14:textId="77777777" w:rsidTr="003F757E">
        <w:trPr>
          <w:trHeight w:val="70"/>
        </w:trPr>
        <w:tc>
          <w:tcPr>
            <w:tcW w:w="2335" w:type="dxa"/>
            <w:tcBorders>
              <w:top w:val="single" w:sz="4" w:space="0" w:color="auto"/>
            </w:tcBorders>
          </w:tcPr>
          <w:p w14:paraId="06AC3337" w14:textId="77777777" w:rsidR="00714EED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17356700" w14:textId="77777777" w:rsidR="00714EED" w:rsidRPr="004F7909" w:rsidRDefault="00714EED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C81603" w:rsidRPr="00550A5B" w14:paraId="778B8926" w14:textId="77777777" w:rsidTr="777A30DB">
        <w:tc>
          <w:tcPr>
            <w:tcW w:w="2335" w:type="dxa"/>
          </w:tcPr>
          <w:p w14:paraId="0D4E57C6" w14:textId="5A2FFCCE" w:rsidR="00D711C9" w:rsidRDefault="00D711C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-202</w:t>
            </w:r>
            <w:r w:rsidR="00BD212E">
              <w:rPr>
                <w:rFonts w:ascii="Garamond" w:hAnsi="Garamond"/>
                <w:sz w:val="22"/>
                <w:szCs w:val="22"/>
              </w:rPr>
              <w:t>1</w:t>
            </w:r>
          </w:p>
          <w:p w14:paraId="23D6435B" w14:textId="77777777" w:rsidR="006913EE" w:rsidRDefault="006913E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3471AC3" w14:textId="3A6FF73B" w:rsidR="00D711C9" w:rsidRDefault="006913E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-202</w:t>
            </w:r>
            <w:r w:rsidR="00BD212E">
              <w:rPr>
                <w:rFonts w:ascii="Garamond" w:hAnsi="Garamond"/>
                <w:sz w:val="22"/>
                <w:szCs w:val="22"/>
              </w:rPr>
              <w:t>1</w:t>
            </w:r>
          </w:p>
          <w:p w14:paraId="3FB28AFE" w14:textId="77777777" w:rsidR="006913EE" w:rsidRDefault="006913E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4CEEE59C" w14:textId="0B61BD94" w:rsidR="00C81603" w:rsidRPr="004F7909" w:rsidRDefault="003F757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</w:tcPr>
          <w:p w14:paraId="2C7DC607" w14:textId="016CDE2D" w:rsidR="00D711C9" w:rsidRDefault="00D711C9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D711C9">
              <w:rPr>
                <w:rFonts w:ascii="Garamond" w:hAnsi="Garamond"/>
                <w:sz w:val="22"/>
              </w:rPr>
              <w:t>Alpha Kappa Delta Honor Society</w:t>
            </w:r>
          </w:p>
          <w:p w14:paraId="68BBC794" w14:textId="77777777" w:rsidR="006913EE" w:rsidRDefault="006913EE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  <w:p w14:paraId="48942071" w14:textId="237F6112" w:rsidR="006913EE" w:rsidRDefault="006913EE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6913EE">
              <w:rPr>
                <w:rFonts w:ascii="Garamond" w:hAnsi="Garamond"/>
                <w:sz w:val="22"/>
              </w:rPr>
              <w:t>Omicron Delta Kappa</w:t>
            </w:r>
            <w:r>
              <w:rPr>
                <w:rFonts w:ascii="Garamond" w:hAnsi="Garamond"/>
                <w:sz w:val="22"/>
              </w:rPr>
              <w:t xml:space="preserve"> National Leadership Honor Society</w:t>
            </w:r>
          </w:p>
          <w:p w14:paraId="0F195FCC" w14:textId="77777777" w:rsidR="00D711C9" w:rsidRDefault="00D711C9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  <w:p w14:paraId="1916E573" w14:textId="5EA2F42A" w:rsidR="003F757E" w:rsidRDefault="003F757E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3F757E">
              <w:rPr>
                <w:rFonts w:ascii="Garamond" w:hAnsi="Garamond"/>
                <w:sz w:val="22"/>
              </w:rPr>
              <w:t>Scott C. Whiteford Graduate Student Support Award</w:t>
            </w:r>
          </w:p>
          <w:p w14:paraId="03EB5E41" w14:textId="554CD257" w:rsidR="00C81603" w:rsidRPr="004F7909" w:rsidRDefault="003F757E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3F757E">
              <w:rPr>
                <w:rFonts w:ascii="Garamond" w:hAnsi="Garamond"/>
                <w:b w:val="0"/>
                <w:sz w:val="22"/>
              </w:rPr>
              <w:t>Dept. of Sociology</w:t>
            </w:r>
            <w:r w:rsidR="004F7909" w:rsidRPr="004F7909">
              <w:rPr>
                <w:rFonts w:ascii="Garamond" w:hAnsi="Garamond"/>
                <w:b w:val="0"/>
                <w:sz w:val="22"/>
              </w:rPr>
              <w:t>, University of Nebraska-Lincoln</w:t>
            </w:r>
          </w:p>
        </w:tc>
      </w:tr>
      <w:tr w:rsidR="00C81603" w:rsidRPr="00550A5B" w14:paraId="7073E155" w14:textId="77777777" w:rsidTr="777A30DB">
        <w:tc>
          <w:tcPr>
            <w:tcW w:w="2335" w:type="dxa"/>
          </w:tcPr>
          <w:p w14:paraId="3F197715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4EFA3945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C81603" w:rsidRPr="00550A5B" w14:paraId="2919BCA3" w14:textId="77777777" w:rsidTr="777A30DB">
        <w:tc>
          <w:tcPr>
            <w:tcW w:w="2335" w:type="dxa"/>
          </w:tcPr>
          <w:p w14:paraId="28986ED8" w14:textId="39D263F2" w:rsidR="00C81603" w:rsidRPr="004F7909" w:rsidRDefault="00310B9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0E42FE26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/>
                <w:b/>
                <w:sz w:val="22"/>
              </w:rPr>
            </w:pPr>
            <w:r w:rsidRPr="004F7909">
              <w:rPr>
                <w:rFonts w:ascii="Garamond" w:hAnsi="Garamond"/>
                <w:b/>
                <w:sz w:val="22"/>
              </w:rPr>
              <w:t xml:space="preserve">Ogle Graduate Research Fellowship </w:t>
            </w:r>
          </w:p>
          <w:p w14:paraId="7AE11CC5" w14:textId="3B1C9F38" w:rsidR="00C81603" w:rsidRPr="004F7909" w:rsidRDefault="004F7909" w:rsidP="004F7909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 w:rsidRPr="004F7909">
              <w:rPr>
                <w:rFonts w:ascii="Garamond" w:hAnsi="Garamond"/>
                <w:b w:val="0"/>
                <w:sz w:val="22"/>
              </w:rPr>
              <w:t>Dept. of Sociology, University of Nebraska-Lincoln</w:t>
            </w:r>
          </w:p>
        </w:tc>
      </w:tr>
      <w:tr w:rsidR="00C81603" w:rsidRPr="00550A5B" w14:paraId="24ECEACE" w14:textId="77777777" w:rsidTr="777A30DB">
        <w:tc>
          <w:tcPr>
            <w:tcW w:w="2335" w:type="dxa"/>
          </w:tcPr>
          <w:p w14:paraId="1A487F6B" w14:textId="77777777" w:rsidR="00C81603" w:rsidRPr="004F7909" w:rsidRDefault="00C81603" w:rsidP="00310B9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A4CF200" w14:textId="77777777" w:rsidR="00C81603" w:rsidRPr="004F7909" w:rsidRDefault="00C81603" w:rsidP="003F757E">
            <w:pPr>
              <w:pStyle w:val="JobTitle"/>
              <w:ind w:left="0"/>
              <w:contextualSpacing/>
              <w:rPr>
                <w:rFonts w:ascii="Garamond" w:hAnsi="Garamond"/>
                <w:sz w:val="22"/>
              </w:rPr>
            </w:pPr>
          </w:p>
        </w:tc>
      </w:tr>
      <w:tr w:rsidR="00C81603" w:rsidRPr="00550A5B" w14:paraId="3904F03D" w14:textId="77777777" w:rsidTr="00A80F3D">
        <w:trPr>
          <w:trHeight w:val="72"/>
        </w:trPr>
        <w:tc>
          <w:tcPr>
            <w:tcW w:w="2335" w:type="dxa"/>
          </w:tcPr>
          <w:p w14:paraId="2FF89D87" w14:textId="034554EC" w:rsidR="00C81603" w:rsidRPr="004F7909" w:rsidRDefault="00310B9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- 2017</w:t>
            </w:r>
          </w:p>
        </w:tc>
        <w:tc>
          <w:tcPr>
            <w:tcW w:w="7655" w:type="dxa"/>
          </w:tcPr>
          <w:p w14:paraId="2D4533A1" w14:textId="77777777" w:rsidR="00310B9C" w:rsidRDefault="00310B9C" w:rsidP="004F7909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310B9C">
              <w:rPr>
                <w:rFonts w:ascii="Garamond" w:hAnsi="Garamond"/>
                <w:sz w:val="22"/>
              </w:rPr>
              <w:t>Senator Hugh Butler Academic Leadership Scholarship</w:t>
            </w:r>
          </w:p>
          <w:p w14:paraId="6FC022D3" w14:textId="39D70A6B" w:rsidR="00C81603" w:rsidRPr="004F7909" w:rsidRDefault="00310B9C" w:rsidP="004F7909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proofErr w:type="spellStart"/>
            <w:r>
              <w:rPr>
                <w:rFonts w:ascii="Garamond" w:hAnsi="Garamond"/>
                <w:b w:val="0"/>
                <w:sz w:val="22"/>
              </w:rPr>
              <w:t>Doane</w:t>
            </w:r>
            <w:proofErr w:type="spellEnd"/>
            <w:r>
              <w:rPr>
                <w:rFonts w:ascii="Garamond" w:hAnsi="Garamond"/>
                <w:b w:val="0"/>
                <w:sz w:val="22"/>
              </w:rPr>
              <w:t xml:space="preserve"> University</w:t>
            </w:r>
          </w:p>
        </w:tc>
      </w:tr>
      <w:tr w:rsidR="00C81603" w:rsidRPr="00550A5B" w14:paraId="15B4B499" w14:textId="77777777" w:rsidTr="00F56B99">
        <w:trPr>
          <w:trHeight w:val="123"/>
        </w:trPr>
        <w:tc>
          <w:tcPr>
            <w:tcW w:w="2335" w:type="dxa"/>
          </w:tcPr>
          <w:p w14:paraId="2ADC41F5" w14:textId="77777777" w:rsidR="00C81603" w:rsidRPr="004F7909" w:rsidRDefault="00C81603" w:rsidP="00A80F3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EDB14AA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52438C" w:rsidRPr="00550A5B" w14:paraId="6A75D9FA" w14:textId="77777777" w:rsidTr="777A30DB"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33862898" w14:textId="77777777" w:rsidR="00714769" w:rsidRDefault="00714769" w:rsidP="0052438C">
            <w:pPr>
              <w:pStyle w:val="SectionHeading"/>
              <w:spacing w:before="0" w:after="0"/>
              <w:contextualSpacing/>
              <w:rPr>
                <w:rFonts w:ascii="Garamond" w:hAnsi="Garamond"/>
                <w:b/>
                <w:sz w:val="22"/>
              </w:rPr>
            </w:pPr>
          </w:p>
          <w:p w14:paraId="1E88356A" w14:textId="5637BE23" w:rsidR="0052438C" w:rsidRPr="004F7909" w:rsidRDefault="0052438C" w:rsidP="0052438C">
            <w:pPr>
              <w:pStyle w:val="SectionHeading"/>
              <w:spacing w:before="0" w:after="0"/>
              <w:contextualSpacing/>
              <w:rPr>
                <w:rFonts w:ascii="Garamond" w:hAnsi="Garamond"/>
                <w:sz w:val="22"/>
              </w:rPr>
            </w:pPr>
            <w:r w:rsidRPr="002153A0">
              <w:rPr>
                <w:rFonts w:ascii="Garamond" w:hAnsi="Garamond"/>
                <w:b/>
                <w:sz w:val="22"/>
              </w:rPr>
              <w:t>Manuscripts in Progress</w:t>
            </w:r>
          </w:p>
        </w:tc>
      </w:tr>
      <w:tr w:rsidR="00BC5894" w14:paraId="61A118DD" w14:textId="77777777" w:rsidTr="0038155A">
        <w:trPr>
          <w:trHeight w:val="155"/>
        </w:trPr>
        <w:tc>
          <w:tcPr>
            <w:tcW w:w="9990" w:type="dxa"/>
            <w:gridSpan w:val="2"/>
          </w:tcPr>
          <w:p w14:paraId="3E771B69" w14:textId="77777777" w:rsidR="00834EB3" w:rsidRDefault="00834EB3" w:rsidP="00CA4670">
            <w:pPr>
              <w:pStyle w:val="JobTitle"/>
              <w:rPr>
                <w:rFonts w:ascii="Garamond" w:hAnsi="Garamond"/>
                <w:b w:val="0"/>
                <w:sz w:val="22"/>
              </w:rPr>
            </w:pPr>
          </w:p>
          <w:p w14:paraId="3EEBD7C3" w14:textId="3AA92B12" w:rsidR="00990078" w:rsidRDefault="00990078" w:rsidP="00990078">
            <w:pPr>
              <w:pStyle w:val="JobTitle"/>
              <w:rPr>
                <w:rFonts w:ascii="Garamond" w:hAnsi="Garamond"/>
                <w:b w:val="0"/>
                <w:sz w:val="22"/>
              </w:rPr>
            </w:pPr>
            <w:r w:rsidRPr="00E71047">
              <w:rPr>
                <w:rFonts w:ascii="Garamond" w:hAnsi="Garamond"/>
                <w:sz w:val="22"/>
              </w:rPr>
              <w:t xml:space="preserve">Kelly, G. M., </w:t>
            </w:r>
            <w:proofErr w:type="spellStart"/>
            <w:r w:rsidRPr="00E71047">
              <w:rPr>
                <w:rFonts w:ascii="Garamond" w:hAnsi="Garamond"/>
                <w:b w:val="0"/>
                <w:sz w:val="22"/>
              </w:rPr>
              <w:t>Melson</w:t>
            </w:r>
            <w:proofErr w:type="spellEnd"/>
            <w:r w:rsidRPr="00E71047">
              <w:rPr>
                <w:rFonts w:ascii="Garamond" w:hAnsi="Garamond"/>
                <w:b w:val="0"/>
                <w:sz w:val="22"/>
              </w:rPr>
              <w:t>.</w:t>
            </w:r>
            <w:r>
              <w:rPr>
                <w:rFonts w:ascii="Garamond" w:hAnsi="Garamond"/>
                <w:b w:val="0"/>
                <w:sz w:val="22"/>
              </w:rPr>
              <w:t xml:space="preserve"> M., </w:t>
            </w:r>
            <w:proofErr w:type="spellStart"/>
            <w:r>
              <w:rPr>
                <w:rFonts w:ascii="Garamond" w:hAnsi="Garamond"/>
                <w:b w:val="0"/>
                <w:sz w:val="22"/>
              </w:rPr>
              <w:t>Wonch</w:t>
            </w:r>
            <w:proofErr w:type="spellEnd"/>
            <w:r>
              <w:rPr>
                <w:rFonts w:ascii="Garamond" w:hAnsi="Garamond"/>
                <w:b w:val="0"/>
                <w:sz w:val="22"/>
              </w:rPr>
              <w:t xml:space="preserve"> Hill, P. (in progress</w:t>
            </w:r>
            <w:r w:rsidRPr="00E71047">
              <w:rPr>
                <w:rFonts w:ascii="Garamond" w:hAnsi="Garamond"/>
                <w:b w:val="0"/>
                <w:sz w:val="22"/>
              </w:rPr>
              <w:t>)</w:t>
            </w:r>
            <w:r>
              <w:rPr>
                <w:rFonts w:ascii="Garamond" w:hAnsi="Garamond"/>
                <w:b w:val="0"/>
                <w:sz w:val="22"/>
              </w:rPr>
              <w:t xml:space="preserve">. </w:t>
            </w:r>
            <w:r w:rsidRPr="00CA4670">
              <w:rPr>
                <w:rFonts w:ascii="Garamond" w:hAnsi="Garamond"/>
                <w:b w:val="0"/>
                <w:sz w:val="22"/>
              </w:rPr>
              <w:t>Teacher Professionalization &amp; Inquiry-Based Pedagogy: A Social Network Analysis of District Science Teachers’ Advice Networks</w:t>
            </w:r>
            <w:r>
              <w:rPr>
                <w:rFonts w:ascii="Garamond" w:hAnsi="Garamond"/>
                <w:b w:val="0"/>
                <w:sz w:val="22"/>
              </w:rPr>
              <w:t xml:space="preserve">. </w:t>
            </w:r>
            <w:r>
              <w:rPr>
                <w:rFonts w:ascii="Garamond" w:hAnsi="Garamond"/>
                <w:b w:val="0"/>
                <w:i/>
                <w:iCs/>
                <w:sz w:val="22"/>
              </w:rPr>
              <w:t>Science Educator.</w:t>
            </w:r>
          </w:p>
          <w:p w14:paraId="4E5D054C" w14:textId="08050A82" w:rsidR="00834EB3" w:rsidRPr="004D5008" w:rsidRDefault="000B27C9" w:rsidP="004D5008">
            <w:pPr>
              <w:pStyle w:val="JobTitle"/>
              <w:rPr>
                <w:rFonts w:ascii="Garamond" w:hAnsi="Garamond"/>
                <w:b w:val="0"/>
                <w:sz w:val="22"/>
              </w:rPr>
            </w:pPr>
            <w:r w:rsidRPr="00260FCA">
              <w:rPr>
                <w:rFonts w:ascii="Garamond" w:hAnsi="Garamond"/>
                <w:b w:val="0"/>
                <w:sz w:val="22"/>
              </w:rPr>
              <w:lastRenderedPageBreak/>
              <w:t>Ledesma, J., McQuillan, J.,</w:t>
            </w:r>
            <w:r w:rsidRPr="00260FCA">
              <w:rPr>
                <w:rFonts w:ascii="Garamond" w:hAnsi="Garamond"/>
                <w:sz w:val="22"/>
              </w:rPr>
              <w:t xml:space="preserve"> Kelly, G. M</w:t>
            </w:r>
            <w:r w:rsidRPr="00260FCA">
              <w:rPr>
                <w:rFonts w:ascii="Garamond" w:hAnsi="Garamond"/>
                <w:b w:val="0"/>
                <w:bCs/>
                <w:sz w:val="22"/>
              </w:rPr>
              <w:t>.</w:t>
            </w:r>
            <w:r w:rsidRPr="00260FCA">
              <w:rPr>
                <w:rFonts w:ascii="Garamond" w:hAnsi="Garamond"/>
                <w:b w:val="0"/>
                <w:sz w:val="22"/>
              </w:rPr>
              <w:t xml:space="preserve">, </w:t>
            </w:r>
            <w:proofErr w:type="spellStart"/>
            <w:r w:rsidRPr="00260FCA">
              <w:rPr>
                <w:rFonts w:ascii="Garamond" w:hAnsi="Garamond"/>
                <w:b w:val="0"/>
                <w:sz w:val="22"/>
              </w:rPr>
              <w:t>Wonch</w:t>
            </w:r>
            <w:proofErr w:type="spellEnd"/>
            <w:r w:rsidRPr="00260FCA">
              <w:rPr>
                <w:rFonts w:ascii="Garamond" w:hAnsi="Garamond"/>
                <w:b w:val="0"/>
                <w:sz w:val="22"/>
              </w:rPr>
              <w:t xml:space="preserve"> Hill, P. </w:t>
            </w:r>
            <w:r w:rsidR="00260FCA">
              <w:rPr>
                <w:rFonts w:ascii="Garamond" w:hAnsi="Garamond"/>
                <w:b w:val="0"/>
                <w:sz w:val="22"/>
              </w:rPr>
              <w:t xml:space="preserve">(in progress). </w:t>
            </w:r>
            <w:r w:rsidR="00CA4670" w:rsidRPr="00CA4670">
              <w:rPr>
                <w:rFonts w:ascii="Garamond" w:hAnsi="Garamond"/>
                <w:b w:val="0"/>
                <w:sz w:val="22"/>
              </w:rPr>
              <w:t>Disseminating Science Identities Through Afterschool Science: Peer Group Effects</w:t>
            </w:r>
            <w:r w:rsidRPr="00260FCA">
              <w:rPr>
                <w:rFonts w:ascii="Garamond" w:hAnsi="Garamond"/>
                <w:b w:val="0"/>
                <w:sz w:val="22"/>
              </w:rPr>
              <w:t xml:space="preserve">. </w:t>
            </w:r>
            <w:r w:rsidR="00260FCA" w:rsidRPr="00260FCA">
              <w:rPr>
                <w:rFonts w:ascii="Garamond" w:hAnsi="Garamond"/>
                <w:b w:val="0"/>
                <w:i/>
                <w:iCs/>
                <w:sz w:val="22"/>
              </w:rPr>
              <w:t>Research in Science Education.</w:t>
            </w:r>
            <w:r w:rsidR="00834EB3">
              <w:tab/>
            </w:r>
          </w:p>
        </w:tc>
      </w:tr>
      <w:tr w:rsidR="00402603" w14:paraId="047C2EF4" w14:textId="77777777" w:rsidTr="777A30DB">
        <w:tc>
          <w:tcPr>
            <w:tcW w:w="9990" w:type="dxa"/>
            <w:gridSpan w:val="2"/>
          </w:tcPr>
          <w:p w14:paraId="1CFB0F5A" w14:textId="77777777" w:rsidR="00260FCA" w:rsidRDefault="00260FCA" w:rsidP="00902F25">
            <w:pPr>
              <w:pStyle w:val="JobTitle"/>
              <w:rPr>
                <w:rFonts w:ascii="Garamond" w:hAnsi="Garamond"/>
                <w:sz w:val="22"/>
              </w:rPr>
            </w:pPr>
          </w:p>
          <w:p w14:paraId="36D49E7A" w14:textId="74A5F3FD" w:rsidR="00902F25" w:rsidRPr="004D5008" w:rsidRDefault="00902F25" w:rsidP="00902F25">
            <w:pPr>
              <w:pStyle w:val="JobTitle"/>
              <w:rPr>
                <w:rFonts w:ascii="Garamond" w:hAnsi="Garamond"/>
                <w:b w:val="0"/>
                <w:i/>
                <w:iCs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Kelly, G. M., </w:t>
            </w:r>
            <w:r w:rsidRPr="00402603">
              <w:rPr>
                <w:rFonts w:ascii="Garamond" w:hAnsi="Garamond"/>
                <w:b w:val="0"/>
                <w:sz w:val="22"/>
              </w:rPr>
              <w:t>(</w:t>
            </w:r>
            <w:r>
              <w:rPr>
                <w:rFonts w:ascii="Garamond" w:hAnsi="Garamond"/>
                <w:b w:val="0"/>
                <w:sz w:val="22"/>
              </w:rPr>
              <w:t>in p</w:t>
            </w:r>
            <w:r w:rsidRPr="00402603">
              <w:rPr>
                <w:rFonts w:ascii="Garamond" w:hAnsi="Garamond"/>
                <w:b w:val="0"/>
                <w:sz w:val="22"/>
              </w:rPr>
              <w:t>rogress)</w:t>
            </w:r>
            <w:r>
              <w:rPr>
                <w:rFonts w:ascii="Garamond" w:hAnsi="Garamond"/>
                <w:b w:val="0"/>
                <w:sz w:val="22"/>
              </w:rPr>
              <w:t xml:space="preserve">. </w:t>
            </w:r>
            <w:r>
              <w:t xml:space="preserve"> </w:t>
            </w:r>
            <w:r w:rsidRPr="00F062D6">
              <w:rPr>
                <w:rFonts w:ascii="Garamond" w:hAnsi="Garamond"/>
                <w:b w:val="0"/>
                <w:sz w:val="22"/>
              </w:rPr>
              <w:t>Social Networks and Science Identity</w:t>
            </w:r>
            <w:r w:rsidR="00E650C4">
              <w:rPr>
                <w:rFonts w:ascii="Garamond" w:hAnsi="Garamond"/>
                <w:b w:val="0"/>
                <w:i/>
                <w:iCs/>
                <w:sz w:val="22"/>
              </w:rPr>
              <w:t xml:space="preserve">. </w:t>
            </w:r>
            <w:r w:rsidR="004D5008">
              <w:rPr>
                <w:rFonts w:ascii="Garamond" w:hAnsi="Garamond"/>
                <w:b w:val="0"/>
                <w:i/>
                <w:iCs/>
                <w:sz w:val="22"/>
              </w:rPr>
              <w:t xml:space="preserve">Journal of Adolescence. </w:t>
            </w:r>
          </w:p>
          <w:p w14:paraId="3A46526B" w14:textId="77777777" w:rsidR="00902F25" w:rsidRDefault="00902F25" w:rsidP="00F062D6">
            <w:pPr>
              <w:pStyle w:val="JobTitle"/>
              <w:rPr>
                <w:rFonts w:ascii="Garamond" w:hAnsi="Garamond"/>
                <w:sz w:val="22"/>
              </w:rPr>
            </w:pPr>
          </w:p>
          <w:p w14:paraId="751766F1" w14:textId="54E6EE06" w:rsidR="00F062D6" w:rsidRDefault="00F062D6" w:rsidP="00F062D6">
            <w:pPr>
              <w:pStyle w:val="JobTitl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Kelly, G. M., </w:t>
            </w:r>
            <w:r w:rsidR="0014746A" w:rsidRPr="0014746A">
              <w:rPr>
                <w:rFonts w:ascii="Garamond" w:hAnsi="Garamond"/>
                <w:b w:val="0"/>
                <w:sz w:val="22"/>
              </w:rPr>
              <w:t>Gauthier, R.,</w:t>
            </w:r>
            <w:r w:rsidR="0014746A">
              <w:rPr>
                <w:rFonts w:ascii="Garamond" w:hAnsi="Garamond"/>
                <w:sz w:val="22"/>
              </w:rPr>
              <w:t xml:space="preserve"> </w:t>
            </w:r>
            <w:r w:rsidRPr="00F062D6">
              <w:rPr>
                <w:rFonts w:ascii="Garamond" w:hAnsi="Garamond"/>
                <w:b w:val="0"/>
                <w:sz w:val="22"/>
              </w:rPr>
              <w:t>(</w:t>
            </w:r>
            <w:r>
              <w:rPr>
                <w:rFonts w:ascii="Garamond" w:hAnsi="Garamond"/>
                <w:b w:val="0"/>
                <w:sz w:val="22"/>
              </w:rPr>
              <w:t>in progress</w:t>
            </w:r>
            <w:r w:rsidRPr="00F062D6">
              <w:rPr>
                <w:rFonts w:ascii="Garamond" w:hAnsi="Garamond"/>
                <w:b w:val="0"/>
                <w:sz w:val="22"/>
              </w:rPr>
              <w:t>)</w:t>
            </w:r>
            <w:r w:rsidRPr="00F062D6">
              <w:rPr>
                <w:rFonts w:ascii="Garamond" w:hAnsi="Garamond"/>
                <w:sz w:val="22"/>
              </w:rPr>
              <w:t xml:space="preserve">.  </w:t>
            </w:r>
            <w:r w:rsidRPr="00F062D6">
              <w:rPr>
                <w:rFonts w:ascii="Garamond" w:hAnsi="Garamond"/>
                <w:b w:val="0"/>
                <w:sz w:val="22"/>
              </w:rPr>
              <w:t>The setting of identity change: Understanding the co-evolution of friendship ties and science identity.</w:t>
            </w:r>
            <w:r w:rsidRPr="00F062D6">
              <w:rPr>
                <w:rFonts w:ascii="Garamond" w:hAnsi="Garamond"/>
                <w:sz w:val="22"/>
              </w:rPr>
              <w:t xml:space="preserve"> </w:t>
            </w:r>
          </w:p>
          <w:p w14:paraId="4DC472FD" w14:textId="6C7EE9DE" w:rsidR="00AE5203" w:rsidRPr="3432A4FE" w:rsidRDefault="00AE5203" w:rsidP="00902F25">
            <w:pPr>
              <w:pStyle w:val="JobTitle"/>
              <w:rPr>
                <w:rFonts w:ascii="Garamond" w:hAnsi="Garamond"/>
                <w:sz w:val="22"/>
              </w:rPr>
            </w:pPr>
          </w:p>
        </w:tc>
      </w:tr>
      <w:tr w:rsidR="00402603" w14:paraId="74CEBD5E" w14:textId="77777777" w:rsidTr="777A30DB">
        <w:tc>
          <w:tcPr>
            <w:tcW w:w="9990" w:type="dxa"/>
            <w:gridSpan w:val="2"/>
          </w:tcPr>
          <w:p w14:paraId="5EDA3922" w14:textId="548E51AC" w:rsidR="00402603" w:rsidRPr="3432A4FE" w:rsidRDefault="00402603" w:rsidP="00D43DBE">
            <w:pPr>
              <w:pStyle w:val="JobTitle"/>
              <w:ind w:left="0"/>
              <w:rPr>
                <w:rFonts w:ascii="Garamond" w:hAnsi="Garamond"/>
                <w:sz w:val="22"/>
              </w:rPr>
            </w:pPr>
          </w:p>
        </w:tc>
      </w:tr>
      <w:tr w:rsidR="00BC5894" w:rsidRPr="00550A5B" w14:paraId="41337171" w14:textId="77777777" w:rsidTr="777A30DB"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03285D8B" w14:textId="77777777" w:rsidR="000F3402" w:rsidRDefault="000F3402" w:rsidP="00F56B99">
            <w:pPr>
              <w:pStyle w:val="JobTitle"/>
              <w:ind w:left="0"/>
              <w:contextualSpacing/>
              <w:rPr>
                <w:rFonts w:ascii="Garamond" w:hAnsi="Garamond"/>
                <w:sz w:val="22"/>
              </w:rPr>
            </w:pPr>
          </w:p>
          <w:p w14:paraId="549708A4" w14:textId="257B3837" w:rsidR="00BC5894" w:rsidRPr="004F7909" w:rsidRDefault="00BC5894" w:rsidP="005C19C6">
            <w:pPr>
              <w:pStyle w:val="JobTitle"/>
              <w:ind w:left="0"/>
              <w:contextualSpacing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ESENTATIONS</w:t>
            </w:r>
          </w:p>
        </w:tc>
      </w:tr>
      <w:tr w:rsidR="00BC5894" w:rsidRPr="00550A5B" w14:paraId="7397AA99" w14:textId="77777777" w:rsidTr="777A30DB">
        <w:tc>
          <w:tcPr>
            <w:tcW w:w="9990" w:type="dxa"/>
            <w:gridSpan w:val="2"/>
            <w:tcBorders>
              <w:top w:val="single" w:sz="4" w:space="0" w:color="auto"/>
            </w:tcBorders>
          </w:tcPr>
          <w:p w14:paraId="59E64FFE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656EB4" w:rsidRPr="00550A5B" w14:paraId="54E47E1E" w14:textId="77777777" w:rsidTr="777A30DB">
        <w:tc>
          <w:tcPr>
            <w:tcW w:w="9990" w:type="dxa"/>
            <w:gridSpan w:val="2"/>
          </w:tcPr>
          <w:p w14:paraId="268845A4" w14:textId="0522D063" w:rsidR="00656EB4" w:rsidRPr="004F7909" w:rsidRDefault="001A0043" w:rsidP="00A46D27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2D1FE9">
              <w:rPr>
                <w:rFonts w:ascii="Garamond" w:hAnsi="Garamond"/>
                <w:b w:val="0"/>
                <w:bCs/>
                <w:sz w:val="22"/>
              </w:rPr>
              <w:t>McQuillan, J.,</w:t>
            </w:r>
            <w:r>
              <w:t xml:space="preserve"> </w:t>
            </w:r>
            <w:r w:rsidRPr="002D1FE9">
              <w:rPr>
                <w:rFonts w:ascii="Garamond" w:hAnsi="Garamond"/>
                <w:bCs/>
                <w:sz w:val="22"/>
              </w:rPr>
              <w:t>Kelly, G. M.</w:t>
            </w:r>
            <w:r>
              <w:rPr>
                <w:rFonts w:ascii="Garamond" w:hAnsi="Garamond"/>
                <w:b w:val="0"/>
                <w:bCs/>
                <w:sz w:val="22"/>
              </w:rPr>
              <w:t xml:space="preserve">, </w:t>
            </w:r>
            <w:proofErr w:type="spellStart"/>
            <w:r>
              <w:rPr>
                <w:rFonts w:ascii="Garamond" w:hAnsi="Garamond"/>
                <w:b w:val="0"/>
                <w:bCs/>
                <w:sz w:val="22"/>
              </w:rPr>
              <w:t>Melson</w:t>
            </w:r>
            <w:proofErr w:type="spellEnd"/>
            <w:r>
              <w:rPr>
                <w:rFonts w:ascii="Garamond" w:hAnsi="Garamond"/>
                <w:b w:val="0"/>
                <w:bCs/>
                <w:sz w:val="22"/>
              </w:rPr>
              <w:t xml:space="preserve">. M., </w:t>
            </w:r>
            <w:proofErr w:type="spellStart"/>
            <w:r w:rsidRPr="002D1FE9">
              <w:rPr>
                <w:rFonts w:ascii="Garamond" w:hAnsi="Garamond"/>
                <w:b w:val="0"/>
                <w:bCs/>
                <w:sz w:val="22"/>
              </w:rPr>
              <w:t>Wonch</w:t>
            </w:r>
            <w:proofErr w:type="spellEnd"/>
            <w:r w:rsidRPr="002D1FE9">
              <w:rPr>
                <w:rFonts w:ascii="Garamond" w:hAnsi="Garamond"/>
                <w:b w:val="0"/>
                <w:bCs/>
                <w:sz w:val="22"/>
              </w:rPr>
              <w:t xml:space="preserve"> Hill, P.</w:t>
            </w:r>
            <w:r w:rsidRPr="002D1FE9">
              <w:rPr>
                <w:rFonts w:ascii="Garamond" w:hAnsi="Garamond"/>
                <w:bCs/>
                <w:sz w:val="22"/>
              </w:rPr>
              <w:t xml:space="preserve"> </w:t>
            </w:r>
            <w:r w:rsidRPr="002153A0">
              <w:rPr>
                <w:rFonts w:ascii="Garamond" w:hAnsi="Garamond"/>
                <w:b w:val="0"/>
                <w:bCs/>
                <w:sz w:val="22"/>
              </w:rPr>
              <w:t>(20</w:t>
            </w:r>
            <w:r w:rsidR="00A46D27">
              <w:rPr>
                <w:rFonts w:ascii="Garamond" w:hAnsi="Garamond"/>
                <w:b w:val="0"/>
                <w:bCs/>
                <w:sz w:val="22"/>
              </w:rPr>
              <w:t>20</w:t>
            </w:r>
            <w:r w:rsidRPr="002153A0">
              <w:rPr>
                <w:rFonts w:ascii="Garamond" w:hAnsi="Garamond"/>
                <w:b w:val="0"/>
                <w:bCs/>
                <w:sz w:val="22"/>
              </w:rPr>
              <w:t xml:space="preserve">, </w:t>
            </w:r>
            <w:r>
              <w:rPr>
                <w:rFonts w:ascii="Garamond" w:hAnsi="Garamond"/>
                <w:b w:val="0"/>
                <w:bCs/>
                <w:sz w:val="22"/>
              </w:rPr>
              <w:t>April</w:t>
            </w:r>
            <w:r w:rsidRPr="002153A0">
              <w:rPr>
                <w:rFonts w:ascii="Garamond" w:hAnsi="Garamond"/>
                <w:b w:val="0"/>
                <w:bCs/>
                <w:sz w:val="22"/>
              </w:rPr>
              <w:t>).</w:t>
            </w:r>
            <w:r w:rsidRPr="002151E1">
              <w:rPr>
                <w:rFonts w:ascii="Garamond" w:hAnsi="Garamond"/>
                <w:b w:val="0"/>
                <w:bCs/>
                <w:sz w:val="22"/>
              </w:rPr>
              <w:t xml:space="preserve"> </w:t>
            </w:r>
            <w:r w:rsidRPr="002151E1">
              <w:rPr>
                <w:rFonts w:ascii="Garamond" w:hAnsi="Garamond"/>
                <w:b w:val="0"/>
                <w:bCs/>
                <w:i/>
                <w:sz w:val="22"/>
              </w:rPr>
              <w:t>Do Teachers Seek Advice from Each Other More on Some Topics than Other Topics?</w:t>
            </w:r>
            <w:r w:rsidRPr="002151E1">
              <w:rPr>
                <w:rFonts w:ascii="Garamond" w:hAnsi="Garamond"/>
                <w:b w:val="0"/>
                <w:bCs/>
                <w:sz w:val="22"/>
              </w:rPr>
              <w:t xml:space="preserve"> </w:t>
            </w:r>
            <w:r w:rsidR="0092636C">
              <w:rPr>
                <w:rFonts w:ascii="Garamond" w:hAnsi="Garamond"/>
                <w:b w:val="0"/>
                <w:bCs/>
                <w:sz w:val="22"/>
              </w:rPr>
              <w:t>Oral presentation</w:t>
            </w:r>
            <w:r w:rsidRPr="008F0D4F">
              <w:rPr>
                <w:rFonts w:ascii="Garamond" w:hAnsi="Garamond"/>
                <w:b w:val="0"/>
                <w:bCs/>
                <w:sz w:val="22"/>
              </w:rPr>
              <w:t xml:space="preserve"> at </w:t>
            </w:r>
            <w:r w:rsidR="007C02F3" w:rsidRPr="007C02F3">
              <w:rPr>
                <w:rFonts w:ascii="Garamond" w:hAnsi="Garamond"/>
                <w:b w:val="0"/>
                <w:bCs/>
                <w:sz w:val="22"/>
              </w:rPr>
              <w:t>Midwest Sociological Society annual meeting</w:t>
            </w:r>
            <w:r w:rsidRPr="008F0D4F">
              <w:rPr>
                <w:rFonts w:ascii="Garamond" w:hAnsi="Garamond"/>
                <w:b w:val="0"/>
                <w:bCs/>
                <w:sz w:val="22"/>
              </w:rPr>
              <w:t xml:space="preserve">, </w:t>
            </w:r>
            <w:r>
              <w:rPr>
                <w:rFonts w:ascii="Garamond" w:hAnsi="Garamond"/>
                <w:b w:val="0"/>
                <w:bCs/>
                <w:sz w:val="22"/>
              </w:rPr>
              <w:t>Omaha, Nebrask</w:t>
            </w:r>
            <w:r w:rsidRPr="008F0D4F">
              <w:rPr>
                <w:rFonts w:ascii="Garamond" w:hAnsi="Garamond"/>
                <w:b w:val="0"/>
                <w:bCs/>
                <w:sz w:val="22"/>
              </w:rPr>
              <w:t>a.</w:t>
            </w:r>
            <w:r w:rsidR="00A46D27">
              <w:rPr>
                <w:rFonts w:ascii="Garamond" w:hAnsi="Garamond"/>
                <w:b w:val="0"/>
                <w:bCs/>
                <w:sz w:val="22"/>
              </w:rPr>
              <w:t xml:space="preserve"> (Cancelation). </w:t>
            </w:r>
          </w:p>
        </w:tc>
      </w:tr>
      <w:tr w:rsidR="00656EB4" w:rsidRPr="00550A5B" w14:paraId="2A670AE1" w14:textId="77777777" w:rsidTr="777A30DB">
        <w:tc>
          <w:tcPr>
            <w:tcW w:w="9990" w:type="dxa"/>
            <w:gridSpan w:val="2"/>
          </w:tcPr>
          <w:p w14:paraId="5E4C2652" w14:textId="77777777" w:rsidR="00656EB4" w:rsidRPr="004F7909" w:rsidRDefault="00656EB4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656EB4" w:rsidRPr="00550A5B" w14:paraId="221E5014" w14:textId="77777777" w:rsidTr="777A30DB">
        <w:tc>
          <w:tcPr>
            <w:tcW w:w="9990" w:type="dxa"/>
            <w:gridSpan w:val="2"/>
          </w:tcPr>
          <w:p w14:paraId="37DC8670" w14:textId="4ADDAD12" w:rsidR="00656EB4" w:rsidRPr="002C1788" w:rsidRDefault="00A43F9C" w:rsidP="005F7B82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2C1788">
              <w:rPr>
                <w:rFonts w:ascii="Garamond" w:hAnsi="Garamond"/>
                <w:sz w:val="22"/>
              </w:rPr>
              <w:t>Kelly, G. M.</w:t>
            </w:r>
            <w:r w:rsidR="002D1FE9" w:rsidRPr="002C1788">
              <w:rPr>
                <w:rFonts w:ascii="Garamond" w:hAnsi="Garamond"/>
                <w:b w:val="0"/>
                <w:sz w:val="22"/>
              </w:rPr>
              <w:t xml:space="preserve">, </w:t>
            </w:r>
            <w:proofErr w:type="spellStart"/>
            <w:r w:rsidR="002C1788">
              <w:rPr>
                <w:rFonts w:ascii="Garamond" w:hAnsi="Garamond"/>
                <w:b w:val="0"/>
                <w:sz w:val="22"/>
              </w:rPr>
              <w:t>Melson</w:t>
            </w:r>
            <w:proofErr w:type="spellEnd"/>
            <w:r w:rsidR="002C1788">
              <w:rPr>
                <w:rFonts w:ascii="Garamond" w:hAnsi="Garamond"/>
                <w:b w:val="0"/>
                <w:sz w:val="22"/>
              </w:rPr>
              <w:t xml:space="preserve">, M. </w:t>
            </w:r>
            <w:r w:rsidR="00656EB4" w:rsidRPr="002C1788">
              <w:rPr>
                <w:rFonts w:ascii="Garamond" w:hAnsi="Garamond"/>
                <w:b w:val="0"/>
                <w:sz w:val="22"/>
              </w:rPr>
              <w:t>(</w:t>
            </w:r>
            <w:r w:rsidRPr="002C1788">
              <w:rPr>
                <w:rFonts w:ascii="Garamond" w:hAnsi="Garamond"/>
                <w:b w:val="0"/>
                <w:sz w:val="22"/>
              </w:rPr>
              <w:t>2019, October</w:t>
            </w:r>
            <w:r w:rsidR="00656EB4" w:rsidRPr="002C1788">
              <w:rPr>
                <w:rFonts w:ascii="Garamond" w:hAnsi="Garamond"/>
                <w:b w:val="0"/>
                <w:sz w:val="22"/>
              </w:rPr>
              <w:t xml:space="preserve">). </w:t>
            </w:r>
            <w:r w:rsidR="002D1FE9" w:rsidRPr="002C1788">
              <w:t xml:space="preserve"> </w:t>
            </w:r>
            <w:r w:rsidR="002D1FE9" w:rsidRPr="002C1788">
              <w:rPr>
                <w:rFonts w:ascii="Garamond" w:hAnsi="Garamond"/>
                <w:b w:val="0"/>
                <w:i/>
                <w:sz w:val="22"/>
              </w:rPr>
              <w:t>How connected are middle and high school science teachers in one school district?</w:t>
            </w:r>
            <w:r w:rsidR="00656EB4" w:rsidRPr="002C1788">
              <w:rPr>
                <w:rFonts w:ascii="Garamond" w:hAnsi="Garamond"/>
                <w:b w:val="0"/>
                <w:i/>
                <w:sz w:val="22"/>
              </w:rPr>
              <w:t>.</w:t>
            </w:r>
            <w:r w:rsidR="00656EB4" w:rsidRPr="002C1788">
              <w:rPr>
                <w:rFonts w:ascii="Garamond" w:hAnsi="Garamond"/>
                <w:b w:val="0"/>
                <w:sz w:val="22"/>
              </w:rPr>
              <w:t xml:space="preserve"> </w:t>
            </w:r>
            <w:r w:rsidR="005F7B82">
              <w:rPr>
                <w:rFonts w:ascii="Garamond" w:hAnsi="Garamond"/>
                <w:b w:val="0"/>
                <w:sz w:val="22"/>
              </w:rPr>
              <w:t>Flash Talk and p</w:t>
            </w:r>
            <w:r w:rsidR="001903A2" w:rsidRPr="002C1788">
              <w:rPr>
                <w:rFonts w:ascii="Garamond" w:hAnsi="Garamond"/>
                <w:b w:val="0"/>
                <w:sz w:val="22"/>
              </w:rPr>
              <w:t>oster</w:t>
            </w:r>
            <w:r w:rsidR="00656EB4" w:rsidRPr="002C1788">
              <w:rPr>
                <w:rFonts w:ascii="Garamond" w:hAnsi="Garamond"/>
                <w:b w:val="0"/>
                <w:sz w:val="22"/>
              </w:rPr>
              <w:t xml:space="preserve"> presentation at </w:t>
            </w:r>
            <w:r w:rsidR="006A0841" w:rsidRPr="002C1788">
              <w:rPr>
                <w:rFonts w:ascii="Garamond" w:hAnsi="Garamond"/>
                <w:b w:val="0"/>
                <w:sz w:val="22"/>
              </w:rPr>
              <w:t>Computational Social Sciences of the Americas annual meeting</w:t>
            </w:r>
            <w:r w:rsidR="00656EB4" w:rsidRPr="002C1788">
              <w:rPr>
                <w:rFonts w:ascii="Garamond" w:hAnsi="Garamond"/>
                <w:b w:val="0"/>
                <w:sz w:val="22"/>
              </w:rPr>
              <w:t xml:space="preserve">, </w:t>
            </w:r>
            <w:r w:rsidR="002D1FE9" w:rsidRPr="002C1788">
              <w:rPr>
                <w:rFonts w:ascii="Garamond" w:hAnsi="Garamond"/>
                <w:b w:val="0"/>
                <w:sz w:val="22"/>
              </w:rPr>
              <w:t>Santa Fe</w:t>
            </w:r>
            <w:r w:rsidR="00656EB4" w:rsidRPr="002C1788">
              <w:rPr>
                <w:rFonts w:ascii="Garamond" w:hAnsi="Garamond"/>
                <w:b w:val="0"/>
                <w:sz w:val="22"/>
              </w:rPr>
              <w:t xml:space="preserve">, New </w:t>
            </w:r>
            <w:r w:rsidR="002D1FE9" w:rsidRPr="002C1788">
              <w:rPr>
                <w:rFonts w:ascii="Garamond" w:hAnsi="Garamond"/>
                <w:b w:val="0"/>
                <w:sz w:val="22"/>
              </w:rPr>
              <w:t>Mexico.</w:t>
            </w:r>
          </w:p>
        </w:tc>
      </w:tr>
      <w:tr w:rsidR="00656EB4" w:rsidRPr="00550A5B" w14:paraId="2D2964B6" w14:textId="77777777" w:rsidTr="777A30DB">
        <w:tc>
          <w:tcPr>
            <w:tcW w:w="9990" w:type="dxa"/>
            <w:gridSpan w:val="2"/>
          </w:tcPr>
          <w:p w14:paraId="5FCC2C37" w14:textId="77777777" w:rsidR="00656EB4" w:rsidRDefault="00656EB4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  <w:p w14:paraId="75327E6F" w14:textId="27C7341B" w:rsidR="00C67797" w:rsidRPr="00C67797" w:rsidRDefault="00C67797" w:rsidP="00C67797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Kelly, G.M., </w:t>
            </w:r>
            <w:r>
              <w:rPr>
                <w:rFonts w:ascii="Garamond" w:hAnsi="Garamond"/>
                <w:b w:val="0"/>
                <w:sz w:val="22"/>
              </w:rPr>
              <w:t xml:space="preserve">(2019, June). </w:t>
            </w:r>
            <w:r w:rsidRPr="00DD125C">
              <w:rPr>
                <w:rFonts w:ascii="Garamond" w:hAnsi="Garamond"/>
                <w:b w:val="0"/>
                <w:i/>
                <w:sz w:val="22"/>
              </w:rPr>
              <w:t>Local Structure and School Attachment</w:t>
            </w:r>
            <w:r>
              <w:rPr>
                <w:rFonts w:ascii="Garamond" w:hAnsi="Garamond"/>
                <w:b w:val="0"/>
                <w:sz w:val="22"/>
              </w:rPr>
              <w:t>. Poster presentation at</w:t>
            </w:r>
            <w:r w:rsidRPr="00C67797">
              <w:rPr>
                <w:rFonts w:ascii="Garamond" w:hAnsi="Garamond"/>
                <w:b w:val="0"/>
                <w:sz w:val="22"/>
              </w:rPr>
              <w:t xml:space="preserve"> I</w:t>
            </w:r>
            <w:r>
              <w:rPr>
                <w:rFonts w:ascii="Garamond" w:hAnsi="Garamond"/>
                <w:b w:val="0"/>
                <w:sz w:val="22"/>
              </w:rPr>
              <w:t>nternational Network of Social Network Analysis,</w:t>
            </w:r>
            <w:r w:rsidRPr="00C67797">
              <w:rPr>
                <w:rFonts w:ascii="Garamond" w:hAnsi="Garamond"/>
                <w:b w:val="0"/>
                <w:sz w:val="22"/>
              </w:rPr>
              <w:t xml:space="preserve"> Mo</w:t>
            </w:r>
            <w:r>
              <w:rPr>
                <w:rFonts w:ascii="Garamond" w:hAnsi="Garamond"/>
                <w:b w:val="0"/>
                <w:sz w:val="22"/>
              </w:rPr>
              <w:t>ntréal, Québec, Canada.</w:t>
            </w:r>
          </w:p>
        </w:tc>
      </w:tr>
      <w:tr w:rsidR="007D51C7" w:rsidRPr="00550A5B" w14:paraId="3F6840A1" w14:textId="77777777" w:rsidTr="777A30DB">
        <w:tc>
          <w:tcPr>
            <w:tcW w:w="9990" w:type="dxa"/>
            <w:gridSpan w:val="2"/>
          </w:tcPr>
          <w:p w14:paraId="08BFC153" w14:textId="3BEBA849" w:rsidR="007D51C7" w:rsidRPr="008F0D4F" w:rsidRDefault="007D51C7" w:rsidP="008C0AE9">
            <w:pPr>
              <w:pStyle w:val="JobTitle"/>
              <w:ind w:left="0"/>
              <w:contextualSpacing/>
              <w:rPr>
                <w:rFonts w:ascii="Garamond" w:hAnsi="Garamond"/>
                <w:b w:val="0"/>
                <w:bCs/>
                <w:i/>
                <w:sz w:val="22"/>
              </w:rPr>
            </w:pPr>
          </w:p>
        </w:tc>
      </w:tr>
      <w:tr w:rsidR="007D51C7" w:rsidRPr="00550A5B" w14:paraId="712927F7" w14:textId="77777777" w:rsidTr="777A30DB">
        <w:tc>
          <w:tcPr>
            <w:tcW w:w="9990" w:type="dxa"/>
            <w:gridSpan w:val="2"/>
          </w:tcPr>
          <w:p w14:paraId="62ACF73B" w14:textId="44954D44" w:rsidR="00B036C1" w:rsidRDefault="00B036C1" w:rsidP="00B036C1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Kelly, G.M., </w:t>
            </w:r>
            <w:r w:rsidRPr="004E48C3">
              <w:rPr>
                <w:rFonts w:ascii="Garamond" w:hAnsi="Garamond"/>
                <w:b w:val="0"/>
                <w:sz w:val="22"/>
              </w:rPr>
              <w:t xml:space="preserve">(2018, </w:t>
            </w:r>
            <w:r>
              <w:rPr>
                <w:rFonts w:ascii="Garamond" w:hAnsi="Garamond"/>
                <w:b w:val="0"/>
                <w:sz w:val="22"/>
              </w:rPr>
              <w:t>April</w:t>
            </w:r>
            <w:r w:rsidRPr="004E48C3">
              <w:rPr>
                <w:rFonts w:ascii="Garamond" w:hAnsi="Garamond"/>
                <w:b w:val="0"/>
                <w:sz w:val="22"/>
              </w:rPr>
              <w:t xml:space="preserve">). </w:t>
            </w:r>
            <w:r w:rsidRPr="004E48C3">
              <w:rPr>
                <w:rFonts w:ascii="Garamond" w:hAnsi="Garamond"/>
                <w:b w:val="0"/>
                <w:i/>
                <w:sz w:val="22"/>
              </w:rPr>
              <w:t>Local Structure and School Attachment</w:t>
            </w:r>
            <w:r w:rsidRPr="004E48C3">
              <w:rPr>
                <w:rFonts w:ascii="Garamond" w:hAnsi="Garamond"/>
                <w:b w:val="0"/>
                <w:sz w:val="22"/>
              </w:rPr>
              <w:t>. Poster presentation at Ogle Graduate Summer Research Poster Ses</w:t>
            </w:r>
            <w:r>
              <w:rPr>
                <w:rFonts w:ascii="Garamond" w:hAnsi="Garamond"/>
                <w:b w:val="0"/>
                <w:sz w:val="22"/>
              </w:rPr>
              <w:t>sion, Lincoln, Nebraska.</w:t>
            </w:r>
          </w:p>
          <w:p w14:paraId="09E3B8BE" w14:textId="77777777" w:rsidR="00B036C1" w:rsidRDefault="00B036C1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  <w:p w14:paraId="6513965F" w14:textId="7823A0FB" w:rsidR="007D51C7" w:rsidRDefault="004E48C3" w:rsidP="00BC5894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Kelly, G.M., </w:t>
            </w:r>
            <w:r w:rsidRPr="004E48C3">
              <w:rPr>
                <w:rFonts w:ascii="Garamond" w:hAnsi="Garamond"/>
                <w:b w:val="0"/>
                <w:sz w:val="22"/>
              </w:rPr>
              <w:t xml:space="preserve">(2018, October). </w:t>
            </w:r>
            <w:r w:rsidRPr="004E48C3">
              <w:rPr>
                <w:rFonts w:ascii="Garamond" w:hAnsi="Garamond"/>
                <w:b w:val="0"/>
                <w:i/>
                <w:sz w:val="22"/>
              </w:rPr>
              <w:t>Local Structure and School Attachment</w:t>
            </w:r>
            <w:r w:rsidRPr="004E48C3">
              <w:rPr>
                <w:rFonts w:ascii="Garamond" w:hAnsi="Garamond"/>
                <w:b w:val="0"/>
                <w:sz w:val="22"/>
              </w:rPr>
              <w:t>. Poster presentation at Ogle Graduate Summer Research Poster Ses</w:t>
            </w:r>
            <w:r w:rsidR="004A2490">
              <w:rPr>
                <w:rFonts w:ascii="Garamond" w:hAnsi="Garamond"/>
                <w:b w:val="0"/>
                <w:sz w:val="22"/>
              </w:rPr>
              <w:t>sion, Lincoln, Nebraska.</w:t>
            </w:r>
          </w:p>
          <w:p w14:paraId="6EC4060E" w14:textId="13775C10" w:rsidR="004E48C3" w:rsidRPr="004F7909" w:rsidRDefault="004E48C3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</w:tc>
      </w:tr>
      <w:tr w:rsidR="00BC5894" w:rsidRPr="00550A5B" w14:paraId="37771968" w14:textId="77777777" w:rsidTr="777A30DB">
        <w:tc>
          <w:tcPr>
            <w:tcW w:w="9990" w:type="dxa"/>
            <w:gridSpan w:val="2"/>
          </w:tcPr>
          <w:p w14:paraId="5A02C61C" w14:textId="08182B7D" w:rsidR="00BC5894" w:rsidRPr="002153A0" w:rsidRDefault="00CE56DD" w:rsidP="00BC5894">
            <w:pPr>
              <w:pStyle w:val="JobTitle"/>
              <w:contextualSpacing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Kelly, G. M.,</w:t>
            </w:r>
            <w:r w:rsidR="00BC5894" w:rsidRPr="0011780F">
              <w:rPr>
                <w:rFonts w:ascii="Garamond" w:hAnsi="Garamond"/>
                <w:bCs/>
                <w:sz w:val="22"/>
              </w:rPr>
              <w:t xml:space="preserve"> </w:t>
            </w:r>
            <w:r w:rsidR="00C35445">
              <w:rPr>
                <w:rFonts w:ascii="Garamond" w:hAnsi="Garamond"/>
                <w:b w:val="0"/>
                <w:bCs/>
                <w:sz w:val="22"/>
              </w:rPr>
              <w:t>(2017</w:t>
            </w:r>
            <w:r w:rsidR="00BC5894" w:rsidRPr="002153A0">
              <w:rPr>
                <w:rFonts w:ascii="Garamond" w:hAnsi="Garamond"/>
                <w:b w:val="0"/>
                <w:bCs/>
                <w:sz w:val="22"/>
              </w:rPr>
              <w:t>, April). </w:t>
            </w:r>
            <w:r w:rsidR="00C35445" w:rsidRPr="00C35445">
              <w:rPr>
                <w:rFonts w:ascii="Garamond" w:hAnsi="Garamond"/>
                <w:b w:val="0"/>
                <w:bCs/>
                <w:i/>
                <w:sz w:val="22"/>
              </w:rPr>
              <w:t>Alcohol Use Disorder Among Homeless Women: Examining the Influence of</w:t>
            </w:r>
            <w:r w:rsidR="00C35445">
              <w:rPr>
                <w:rFonts w:ascii="Garamond" w:hAnsi="Garamond"/>
                <w:b w:val="0"/>
                <w:bCs/>
                <w:i/>
                <w:sz w:val="22"/>
              </w:rPr>
              <w:t xml:space="preserve"> Victimization Experiences</w:t>
            </w:r>
            <w:r w:rsidR="00DB5BC6">
              <w:rPr>
                <w:rFonts w:ascii="Garamond" w:hAnsi="Garamond"/>
                <w:b w:val="0"/>
                <w:bCs/>
                <w:i/>
                <w:sz w:val="22"/>
              </w:rPr>
              <w:t>.</w:t>
            </w:r>
            <w:r w:rsidR="00C35445" w:rsidRPr="00C35445">
              <w:rPr>
                <w:rFonts w:ascii="Garamond" w:hAnsi="Garamond"/>
                <w:b w:val="0"/>
                <w:bCs/>
                <w:sz w:val="22"/>
              </w:rPr>
              <w:t xml:space="preserve"> Poster presentation at</w:t>
            </w:r>
            <w:r w:rsidR="007C02F3">
              <w:rPr>
                <w:rFonts w:ascii="Garamond" w:hAnsi="Garamond"/>
                <w:b w:val="0"/>
                <w:bCs/>
                <w:sz w:val="22"/>
              </w:rPr>
              <w:t xml:space="preserve"> Midwest Sociological Society annual meeting</w:t>
            </w:r>
            <w:r w:rsidR="008415F9">
              <w:rPr>
                <w:rFonts w:ascii="Garamond" w:hAnsi="Garamond"/>
                <w:b w:val="0"/>
                <w:bCs/>
                <w:sz w:val="22"/>
              </w:rPr>
              <w:t>, Milwaukee, Wiscon</w:t>
            </w:r>
            <w:r w:rsidR="008415F9" w:rsidRPr="00C35445">
              <w:rPr>
                <w:rFonts w:ascii="Garamond" w:hAnsi="Garamond"/>
                <w:b w:val="0"/>
                <w:bCs/>
                <w:sz w:val="22"/>
              </w:rPr>
              <w:t>sin</w:t>
            </w:r>
            <w:r w:rsidR="00C35445">
              <w:rPr>
                <w:rFonts w:ascii="Garamond" w:hAnsi="Garamond"/>
                <w:b w:val="0"/>
                <w:bCs/>
                <w:i/>
                <w:sz w:val="22"/>
              </w:rPr>
              <w:t>.</w:t>
            </w:r>
          </w:p>
        </w:tc>
      </w:tr>
      <w:tr w:rsidR="00BC5894" w:rsidRPr="00550A5B" w14:paraId="7932BA9D" w14:textId="77777777" w:rsidTr="777A30DB">
        <w:tc>
          <w:tcPr>
            <w:tcW w:w="9990" w:type="dxa"/>
            <w:gridSpan w:val="2"/>
          </w:tcPr>
          <w:p w14:paraId="14302F92" w14:textId="77777777" w:rsidR="00BC5894" w:rsidRDefault="00BC5894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</w:p>
          <w:p w14:paraId="4D4F606B" w14:textId="38A273E1" w:rsidR="00593C28" w:rsidRPr="004F7909" w:rsidRDefault="00593C28" w:rsidP="00593C28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 w:rsidRPr="00593C28">
              <w:rPr>
                <w:rFonts w:ascii="Garamond" w:hAnsi="Garamond"/>
                <w:sz w:val="22"/>
              </w:rPr>
              <w:t>Kelly, G</w:t>
            </w:r>
            <w:r w:rsidRPr="000E228B">
              <w:rPr>
                <w:rFonts w:ascii="Garamond" w:hAnsi="Garamond"/>
                <w:sz w:val="22"/>
              </w:rPr>
              <w:t>. M</w:t>
            </w:r>
            <w:r w:rsidR="00CE56DD" w:rsidRPr="000E228B">
              <w:rPr>
                <w:rFonts w:ascii="Garamond" w:hAnsi="Garamond"/>
                <w:sz w:val="22"/>
              </w:rPr>
              <w:t>.,</w:t>
            </w:r>
            <w:r w:rsidRPr="00CE56DD">
              <w:rPr>
                <w:rFonts w:ascii="Garamond" w:hAnsi="Garamond"/>
                <w:b w:val="0"/>
                <w:sz w:val="22"/>
              </w:rPr>
              <w:t xml:space="preserve"> (2016, November).</w:t>
            </w:r>
            <w:r w:rsidRPr="00593C28">
              <w:rPr>
                <w:rFonts w:ascii="Garamond" w:hAnsi="Garamond"/>
                <w:sz w:val="22"/>
              </w:rPr>
              <w:t xml:space="preserve"> </w:t>
            </w:r>
            <w:r>
              <w:t xml:space="preserve"> </w:t>
            </w:r>
            <w:r w:rsidRPr="00593C28">
              <w:rPr>
                <w:rFonts w:ascii="Garamond" w:hAnsi="Garamond"/>
                <w:b w:val="0"/>
                <w:i/>
                <w:sz w:val="22"/>
              </w:rPr>
              <w:t>Alcohol Use Disorder Among Homeless Women: Examining the Influence of Victimization Experiences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93C28">
              <w:rPr>
                <w:rFonts w:ascii="Garamond" w:hAnsi="Garamond"/>
                <w:b w:val="0"/>
                <w:sz w:val="22"/>
              </w:rPr>
              <w:t>Oral presentation at Nebraska Undergraduate S</w:t>
            </w:r>
            <w:r>
              <w:rPr>
                <w:rFonts w:ascii="Garamond" w:hAnsi="Garamond"/>
                <w:b w:val="0"/>
                <w:sz w:val="22"/>
              </w:rPr>
              <w:t>ociological Symposium, Wayne, Nebraska.</w:t>
            </w:r>
          </w:p>
        </w:tc>
      </w:tr>
      <w:tr w:rsidR="000718B9" w:rsidRPr="00550A5B" w14:paraId="13AF1C8B" w14:textId="77777777" w:rsidTr="777A30DB">
        <w:trPr>
          <w:trHeight w:val="245"/>
        </w:trPr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54E70C26" w14:textId="77777777" w:rsidR="000F3402" w:rsidRDefault="000F3402" w:rsidP="000718B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1CEEE40A" w14:textId="651AEC45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RESEARCH </w:t>
            </w:r>
            <w:r w:rsidRPr="0011780F">
              <w:rPr>
                <w:rFonts w:ascii="Garamond" w:hAnsi="Garamond"/>
                <w:b/>
                <w:sz w:val="22"/>
                <w:szCs w:val="22"/>
              </w:rPr>
              <w:t>EXPERIENCE</w:t>
            </w:r>
          </w:p>
        </w:tc>
      </w:tr>
      <w:tr w:rsidR="000718B9" w:rsidRPr="00550A5B" w14:paraId="72E4D92A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517BD923" w14:textId="77777777" w:rsidR="000718B9" w:rsidRPr="00E87581" w:rsidRDefault="000718B9" w:rsidP="006E609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</w:tcBorders>
          </w:tcPr>
          <w:p w14:paraId="1745FC18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1E768948" w14:textId="77777777" w:rsidTr="777A30DB">
        <w:trPr>
          <w:trHeight w:val="245"/>
        </w:trPr>
        <w:tc>
          <w:tcPr>
            <w:tcW w:w="2335" w:type="dxa"/>
          </w:tcPr>
          <w:p w14:paraId="11A57716" w14:textId="2BFC9248" w:rsidR="000718B9" w:rsidRPr="00F928C6" w:rsidRDefault="00F928C6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  <w:r w:rsidR="000718B9" w:rsidRPr="00F928C6">
              <w:rPr>
                <w:rFonts w:ascii="Garamond" w:hAnsi="Garamond"/>
                <w:sz w:val="22"/>
                <w:szCs w:val="22"/>
              </w:rPr>
              <w:t xml:space="preserve"> - 202</w:t>
            </w:r>
            <w:r w:rsidR="00BD212E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6B3080B2" w14:textId="3A3A31A5" w:rsidR="000718B9" w:rsidRPr="00F928C6" w:rsidRDefault="000718B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sz w:val="22"/>
              </w:rPr>
            </w:pPr>
            <w:r w:rsidRPr="00F928C6">
              <w:rPr>
                <w:rFonts w:ascii="Garamond" w:hAnsi="Garamond"/>
                <w:sz w:val="22"/>
              </w:rPr>
              <w:t>Research Assistant- Social and Behavioral Research Consortium</w:t>
            </w:r>
          </w:p>
          <w:p w14:paraId="13D64735" w14:textId="4ED99136" w:rsidR="000718B9" w:rsidRPr="00F928C6" w:rsidRDefault="000718B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b w:val="0"/>
                <w:sz w:val="22"/>
              </w:rPr>
            </w:pPr>
            <w:r w:rsidRPr="00F928C6">
              <w:rPr>
                <w:rFonts w:ascii="Garamond" w:hAnsi="Garamond"/>
                <w:b w:val="0"/>
                <w:sz w:val="22"/>
              </w:rPr>
              <w:t xml:space="preserve">Faculty Advisor: Dr. Patricia </w:t>
            </w:r>
            <w:proofErr w:type="spellStart"/>
            <w:r w:rsidRPr="00F928C6">
              <w:rPr>
                <w:rFonts w:ascii="Garamond" w:hAnsi="Garamond"/>
                <w:b w:val="0"/>
                <w:sz w:val="22"/>
              </w:rPr>
              <w:t>Wonch</w:t>
            </w:r>
            <w:proofErr w:type="spellEnd"/>
            <w:r w:rsidRPr="00F928C6">
              <w:rPr>
                <w:rFonts w:ascii="Garamond" w:hAnsi="Garamond"/>
                <w:b w:val="0"/>
                <w:sz w:val="22"/>
              </w:rPr>
              <w:t>-Hill, Sociology</w:t>
            </w:r>
          </w:p>
        </w:tc>
      </w:tr>
      <w:tr w:rsidR="000718B9" w:rsidRPr="00550A5B" w14:paraId="06A49B93" w14:textId="77777777" w:rsidTr="777A30DB">
        <w:trPr>
          <w:trHeight w:val="245"/>
        </w:trPr>
        <w:tc>
          <w:tcPr>
            <w:tcW w:w="2335" w:type="dxa"/>
          </w:tcPr>
          <w:p w14:paraId="5C3D79F9" w14:textId="77777777" w:rsidR="000718B9" w:rsidRPr="00F928C6" w:rsidRDefault="000718B9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3D7D2FEE" w14:textId="77777777" w:rsidR="000718B9" w:rsidRPr="00F928C6" w:rsidRDefault="000718B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sz w:val="22"/>
              </w:rPr>
            </w:pPr>
          </w:p>
        </w:tc>
      </w:tr>
      <w:tr w:rsidR="000718B9" w:rsidRPr="00550A5B" w14:paraId="02B32EB6" w14:textId="77777777" w:rsidTr="777A30DB">
        <w:trPr>
          <w:trHeight w:val="245"/>
        </w:trPr>
        <w:tc>
          <w:tcPr>
            <w:tcW w:w="2335" w:type="dxa"/>
          </w:tcPr>
          <w:p w14:paraId="758DEA16" w14:textId="3DF7AB39" w:rsidR="000718B9" w:rsidRPr="00F928C6" w:rsidRDefault="009A2FED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28C6">
              <w:rPr>
                <w:rFonts w:ascii="Garamond" w:hAnsi="Garamond"/>
                <w:sz w:val="22"/>
                <w:szCs w:val="22"/>
              </w:rPr>
              <w:t xml:space="preserve">2019 </w:t>
            </w:r>
            <w:r w:rsidR="00D178C4">
              <w:rPr>
                <w:rFonts w:ascii="Garamond" w:hAnsi="Garamond"/>
                <w:sz w:val="22"/>
                <w:szCs w:val="22"/>
              </w:rPr>
              <w:t>–</w:t>
            </w:r>
            <w:r w:rsidRPr="00F928C6">
              <w:rPr>
                <w:rFonts w:ascii="Garamond" w:hAnsi="Garamond"/>
                <w:sz w:val="22"/>
                <w:szCs w:val="22"/>
              </w:rPr>
              <w:t xml:space="preserve"> 202</w:t>
            </w:r>
            <w:r w:rsidR="00BD212E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7F1917" w14:textId="088A343B" w:rsidR="000718B9" w:rsidRPr="00F928C6" w:rsidRDefault="002B6F3D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sz w:val="22"/>
              </w:rPr>
            </w:pPr>
            <w:r w:rsidRPr="00F928C6">
              <w:rPr>
                <w:rFonts w:ascii="Garamond" w:hAnsi="Garamond"/>
                <w:sz w:val="22"/>
              </w:rPr>
              <w:t>Data Analyst</w:t>
            </w:r>
            <w:r w:rsidR="000718B9" w:rsidRPr="00F928C6">
              <w:rPr>
                <w:rFonts w:ascii="Garamond" w:hAnsi="Garamond"/>
                <w:sz w:val="22"/>
              </w:rPr>
              <w:t xml:space="preserve">- </w:t>
            </w:r>
            <w:r w:rsidRPr="00F928C6">
              <w:rPr>
                <w:rFonts w:ascii="Garamond" w:hAnsi="Garamond"/>
                <w:sz w:val="22"/>
              </w:rPr>
              <w:t xml:space="preserve">Lincoln Public Schools </w:t>
            </w:r>
          </w:p>
          <w:p w14:paraId="605A4919" w14:textId="656D4DDF" w:rsidR="000718B9" w:rsidRPr="00F928C6" w:rsidRDefault="002B6F3D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b w:val="0"/>
                <w:sz w:val="22"/>
              </w:rPr>
            </w:pPr>
            <w:r w:rsidRPr="00F928C6">
              <w:rPr>
                <w:rFonts w:ascii="Garamond" w:hAnsi="Garamond"/>
                <w:b w:val="0"/>
                <w:sz w:val="22"/>
              </w:rPr>
              <w:t>Supervisor</w:t>
            </w:r>
            <w:r w:rsidR="000718B9" w:rsidRPr="00F928C6">
              <w:rPr>
                <w:rFonts w:ascii="Garamond" w:hAnsi="Garamond"/>
                <w:b w:val="0"/>
                <w:sz w:val="22"/>
              </w:rPr>
              <w:t xml:space="preserve">: Dr. </w:t>
            </w:r>
            <w:r w:rsidR="009A2FED" w:rsidRPr="00F928C6">
              <w:rPr>
                <w:rFonts w:ascii="Garamond" w:hAnsi="Garamond"/>
                <w:b w:val="0"/>
                <w:sz w:val="22"/>
              </w:rPr>
              <w:t>Leslie Eastman</w:t>
            </w:r>
            <w:r w:rsidR="000718B9" w:rsidRPr="00F928C6">
              <w:rPr>
                <w:rFonts w:ascii="Garamond" w:hAnsi="Garamond"/>
                <w:b w:val="0"/>
                <w:sz w:val="22"/>
              </w:rPr>
              <w:t xml:space="preserve">, </w:t>
            </w:r>
            <w:r w:rsidR="009A2FED" w:rsidRPr="00F928C6">
              <w:rPr>
                <w:rFonts w:ascii="Garamond" w:hAnsi="Garamond"/>
                <w:b w:val="0"/>
                <w:sz w:val="22"/>
              </w:rPr>
              <w:t>LPS</w:t>
            </w:r>
          </w:p>
        </w:tc>
      </w:tr>
      <w:tr w:rsidR="000718B9" w:rsidRPr="00550A5B" w14:paraId="417B801E" w14:textId="77777777" w:rsidTr="777A30DB">
        <w:trPr>
          <w:trHeight w:val="245"/>
        </w:trPr>
        <w:tc>
          <w:tcPr>
            <w:tcW w:w="2335" w:type="dxa"/>
          </w:tcPr>
          <w:p w14:paraId="6F5775A1" w14:textId="77777777" w:rsidR="000718B9" w:rsidRPr="00F928C6" w:rsidRDefault="000718B9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9489B53" w14:textId="77777777" w:rsidR="000718B9" w:rsidRPr="00F928C6" w:rsidRDefault="000718B9" w:rsidP="006E609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0E4B8D3" w14:textId="51935284" w:rsidR="006E609B" w:rsidRDefault="006E609B"/>
    <w:tbl>
      <w:tblPr>
        <w:tblStyle w:val="TableGrid"/>
        <w:tblpPr w:leftFromText="180" w:rightFromText="180" w:vertAnchor="page" w:horzAnchor="margin" w:tblpXSpec="center" w:tblpY="1810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655"/>
      </w:tblGrid>
      <w:tr w:rsidR="000718B9" w:rsidRPr="00550A5B" w14:paraId="57285B37" w14:textId="77777777" w:rsidTr="777A30DB">
        <w:trPr>
          <w:trHeight w:val="245"/>
        </w:trPr>
        <w:tc>
          <w:tcPr>
            <w:tcW w:w="2335" w:type="dxa"/>
          </w:tcPr>
          <w:p w14:paraId="677FA53E" w14:textId="20DBF222" w:rsidR="000718B9" w:rsidRPr="00F928C6" w:rsidRDefault="008B4999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28C6">
              <w:rPr>
                <w:rFonts w:ascii="Garamond" w:hAnsi="Garamond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655" w:type="dxa"/>
          </w:tcPr>
          <w:p w14:paraId="2FD48D9D" w14:textId="1359453E" w:rsidR="000718B9" w:rsidRPr="00F928C6" w:rsidRDefault="000718B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sz w:val="22"/>
              </w:rPr>
            </w:pPr>
            <w:r w:rsidRPr="00F928C6">
              <w:rPr>
                <w:rFonts w:ascii="Garamond" w:hAnsi="Garamond"/>
                <w:sz w:val="22"/>
              </w:rPr>
              <w:t xml:space="preserve">Research Assistant- </w:t>
            </w:r>
            <w:r w:rsidR="003A0233" w:rsidRPr="00F928C6">
              <w:t xml:space="preserve"> </w:t>
            </w:r>
            <w:r w:rsidR="003A0233" w:rsidRPr="00F928C6">
              <w:rPr>
                <w:rFonts w:ascii="Garamond" w:hAnsi="Garamond"/>
                <w:sz w:val="22"/>
              </w:rPr>
              <w:t>Methodology and Evaluation Research Core</w:t>
            </w:r>
          </w:p>
          <w:p w14:paraId="29D1B1C4" w14:textId="77777777" w:rsidR="008B4999" w:rsidRPr="00F928C6" w:rsidRDefault="008B499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b w:val="0"/>
                <w:sz w:val="22"/>
              </w:rPr>
            </w:pPr>
            <w:r w:rsidRPr="00F928C6">
              <w:rPr>
                <w:rFonts w:ascii="Garamond" w:hAnsi="Garamond"/>
                <w:b w:val="0"/>
                <w:sz w:val="22"/>
              </w:rPr>
              <w:t xml:space="preserve">Faculty Advisor: Dr. Patricia </w:t>
            </w:r>
            <w:proofErr w:type="spellStart"/>
            <w:r w:rsidRPr="00F928C6">
              <w:rPr>
                <w:rFonts w:ascii="Garamond" w:hAnsi="Garamond"/>
                <w:b w:val="0"/>
                <w:sz w:val="22"/>
              </w:rPr>
              <w:t>Wonch</w:t>
            </w:r>
            <w:proofErr w:type="spellEnd"/>
            <w:r w:rsidRPr="00F928C6">
              <w:rPr>
                <w:rFonts w:ascii="Garamond" w:hAnsi="Garamond"/>
                <w:b w:val="0"/>
                <w:sz w:val="22"/>
              </w:rPr>
              <w:t xml:space="preserve">-Hill, Sociology </w:t>
            </w:r>
          </w:p>
          <w:p w14:paraId="26F3198F" w14:textId="7C60D4D4" w:rsidR="000718B9" w:rsidRPr="00F928C6" w:rsidRDefault="008B499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b w:val="0"/>
                <w:sz w:val="22"/>
              </w:rPr>
            </w:pPr>
            <w:r w:rsidRPr="00F928C6">
              <w:rPr>
                <w:rFonts w:ascii="Garamond" w:hAnsi="Garamond"/>
                <w:b w:val="0"/>
                <w:sz w:val="22"/>
              </w:rPr>
              <w:t xml:space="preserve">Mindy Anderson-Knott,  </w:t>
            </w:r>
            <w:proofErr w:type="spellStart"/>
            <w:r w:rsidRPr="00F928C6">
              <w:rPr>
                <w:rFonts w:ascii="Garamond" w:hAnsi="Garamond"/>
                <w:b w:val="0"/>
                <w:sz w:val="22"/>
              </w:rPr>
              <w:t>Schmeeckle</w:t>
            </w:r>
            <w:proofErr w:type="spellEnd"/>
            <w:r w:rsidRPr="00F928C6">
              <w:rPr>
                <w:rFonts w:ascii="Garamond" w:hAnsi="Garamond"/>
                <w:b w:val="0"/>
                <w:sz w:val="22"/>
              </w:rPr>
              <w:t xml:space="preserve"> Research Inc.</w:t>
            </w:r>
          </w:p>
        </w:tc>
      </w:tr>
      <w:tr w:rsidR="000718B9" w:rsidRPr="00550A5B" w14:paraId="1CC6B6FB" w14:textId="77777777" w:rsidTr="777A30DB">
        <w:trPr>
          <w:trHeight w:val="245"/>
        </w:trPr>
        <w:tc>
          <w:tcPr>
            <w:tcW w:w="2335" w:type="dxa"/>
          </w:tcPr>
          <w:p w14:paraId="3FB0474A" w14:textId="77777777" w:rsidR="000718B9" w:rsidRPr="000718B9" w:rsidRDefault="000718B9" w:rsidP="006E609B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14:paraId="68ABAADC" w14:textId="77777777" w:rsidR="000718B9" w:rsidRPr="000718B9" w:rsidRDefault="000718B9" w:rsidP="006E609B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  <w:tr w:rsidR="000718B9" w:rsidRPr="00550A5B" w14:paraId="32FECA8F" w14:textId="77777777" w:rsidTr="777A30DB">
        <w:trPr>
          <w:trHeight w:val="245"/>
        </w:trPr>
        <w:tc>
          <w:tcPr>
            <w:tcW w:w="2335" w:type="dxa"/>
          </w:tcPr>
          <w:p w14:paraId="0552B5B6" w14:textId="527FBB6A" w:rsidR="000718B9" w:rsidRPr="00DE2575" w:rsidRDefault="00DE2575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2575">
              <w:rPr>
                <w:rFonts w:ascii="Garamond" w:hAnsi="Garamond"/>
                <w:sz w:val="22"/>
                <w:szCs w:val="22"/>
              </w:rPr>
              <w:t xml:space="preserve">2016 </w:t>
            </w:r>
            <w:r w:rsidR="00D178C4">
              <w:rPr>
                <w:rFonts w:ascii="Garamond" w:hAnsi="Garamond"/>
                <w:sz w:val="22"/>
                <w:szCs w:val="22"/>
              </w:rPr>
              <w:t>–</w:t>
            </w:r>
            <w:r w:rsidRPr="00DE257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24E1A">
              <w:rPr>
                <w:rFonts w:ascii="Garamond" w:hAnsi="Garamond"/>
                <w:sz w:val="22"/>
                <w:szCs w:val="22"/>
              </w:rPr>
              <w:t>20</w:t>
            </w:r>
            <w:r w:rsidRPr="00DE257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7655" w:type="dxa"/>
          </w:tcPr>
          <w:p w14:paraId="75BB56F4" w14:textId="5A2CA0E2" w:rsidR="000718B9" w:rsidRPr="00DE2575" w:rsidRDefault="00DE2575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sz w:val="22"/>
              </w:rPr>
            </w:pPr>
            <w:r w:rsidRPr="00DE2575">
              <w:rPr>
                <w:rFonts w:ascii="Garamond" w:hAnsi="Garamond"/>
                <w:sz w:val="22"/>
              </w:rPr>
              <w:t>Research Assistant</w:t>
            </w:r>
            <w:r w:rsidR="000718B9" w:rsidRPr="00DE2575">
              <w:rPr>
                <w:rFonts w:ascii="Garamond" w:hAnsi="Garamond"/>
                <w:sz w:val="22"/>
              </w:rPr>
              <w:t xml:space="preserve">- </w:t>
            </w:r>
            <w:proofErr w:type="spellStart"/>
            <w:r w:rsidRPr="00DE2575">
              <w:rPr>
                <w:rFonts w:ascii="Garamond" w:hAnsi="Garamond"/>
                <w:sz w:val="22"/>
              </w:rPr>
              <w:t>Doane</w:t>
            </w:r>
            <w:proofErr w:type="spellEnd"/>
            <w:r w:rsidRPr="00DE2575">
              <w:rPr>
                <w:rFonts w:ascii="Garamond" w:hAnsi="Garamond"/>
                <w:sz w:val="22"/>
              </w:rPr>
              <w:t xml:space="preserve"> University</w:t>
            </w:r>
          </w:p>
          <w:p w14:paraId="5111CD53" w14:textId="5A136B21" w:rsidR="000718B9" w:rsidRPr="00DE2575" w:rsidRDefault="000718B9" w:rsidP="006E609B">
            <w:pPr>
              <w:pStyle w:val="JobTitle"/>
              <w:spacing w:line="240" w:lineRule="auto"/>
              <w:contextualSpacing/>
              <w:rPr>
                <w:rFonts w:ascii="Garamond" w:hAnsi="Garamond"/>
                <w:b w:val="0"/>
                <w:sz w:val="22"/>
              </w:rPr>
            </w:pPr>
            <w:r w:rsidRPr="00DE2575">
              <w:rPr>
                <w:rFonts w:ascii="Garamond" w:hAnsi="Garamond"/>
                <w:b w:val="0"/>
                <w:sz w:val="22"/>
              </w:rPr>
              <w:t xml:space="preserve">Faculty Advisor: Dr. </w:t>
            </w:r>
            <w:r w:rsidR="00DE2575" w:rsidRPr="00DE2575">
              <w:rPr>
                <w:rFonts w:ascii="Garamond" w:hAnsi="Garamond"/>
                <w:b w:val="0"/>
                <w:sz w:val="22"/>
              </w:rPr>
              <w:t xml:space="preserve">Kari </w:t>
            </w:r>
            <w:proofErr w:type="spellStart"/>
            <w:r w:rsidR="00DE2575" w:rsidRPr="00DE2575">
              <w:rPr>
                <w:rFonts w:ascii="Garamond" w:hAnsi="Garamond"/>
                <w:b w:val="0"/>
                <w:sz w:val="22"/>
              </w:rPr>
              <w:t>Gentzler</w:t>
            </w:r>
            <w:proofErr w:type="spellEnd"/>
            <w:r w:rsidR="00DE2575" w:rsidRPr="00DE2575">
              <w:rPr>
                <w:rFonts w:ascii="Garamond" w:hAnsi="Garamond"/>
                <w:b w:val="0"/>
                <w:sz w:val="22"/>
              </w:rPr>
              <w:t>, Soci</w:t>
            </w:r>
            <w:r w:rsidRPr="00DE2575">
              <w:rPr>
                <w:rFonts w:ascii="Garamond" w:hAnsi="Garamond"/>
                <w:b w:val="0"/>
                <w:sz w:val="22"/>
              </w:rPr>
              <w:t>ology</w:t>
            </w:r>
          </w:p>
        </w:tc>
      </w:tr>
      <w:tr w:rsidR="000718B9" w:rsidRPr="00550A5B" w14:paraId="41594E99" w14:textId="77777777" w:rsidTr="00807288">
        <w:trPr>
          <w:trHeight w:val="245"/>
        </w:trPr>
        <w:tc>
          <w:tcPr>
            <w:tcW w:w="2335" w:type="dxa"/>
          </w:tcPr>
          <w:p w14:paraId="579F03DE" w14:textId="77777777" w:rsidR="000718B9" w:rsidRPr="00E87581" w:rsidRDefault="000718B9" w:rsidP="006E609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A643531" w14:textId="77777777" w:rsidR="000718B9" w:rsidRPr="00E87581" w:rsidRDefault="000718B9" w:rsidP="006E609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52BBF" w:rsidRPr="00550A5B" w14:paraId="2CF7B04D" w14:textId="77777777" w:rsidTr="00807288">
        <w:trPr>
          <w:trHeight w:val="72"/>
        </w:trPr>
        <w:tc>
          <w:tcPr>
            <w:tcW w:w="2335" w:type="dxa"/>
            <w:tcBorders>
              <w:bottom w:val="single" w:sz="4" w:space="0" w:color="auto"/>
            </w:tcBorders>
          </w:tcPr>
          <w:p w14:paraId="179DE527" w14:textId="662B17AA" w:rsidR="00252BBF" w:rsidRPr="00807288" w:rsidRDefault="00807288" w:rsidP="00807288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50406">
              <w:rPr>
                <w:rFonts w:ascii="Garamond" w:hAnsi="Garamond"/>
                <w:b/>
                <w:bCs/>
                <w:sz w:val="22"/>
                <w:szCs w:val="22"/>
              </w:rPr>
              <w:t>TEACHING</w:t>
            </w:r>
            <w:r w:rsidR="00352469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450406">
              <w:rPr>
                <w:rFonts w:ascii="Garamond" w:hAnsi="Garamond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F6CD36D" w14:textId="77777777" w:rsidR="00252BBF" w:rsidRPr="00E87581" w:rsidRDefault="00252BBF" w:rsidP="0080728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83EC5C7" w14:textId="60C8D50E" w:rsidR="003847F5" w:rsidRDefault="00E33BF5" w:rsidP="00E33BF5">
      <w:pPr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ESEARCH EXPERIENCE (cont.)</w:t>
      </w:r>
    </w:p>
    <w:p w14:paraId="516A0FA8" w14:textId="77777777" w:rsidR="00934A09" w:rsidRDefault="00934A09" w:rsidP="00D178C4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55D622B1" w14:textId="087A2856" w:rsidR="00450406" w:rsidRPr="00807288" w:rsidRDefault="00450406" w:rsidP="00D178C4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105E35">
        <w:rPr>
          <w:rFonts w:ascii="Garamond" w:hAnsi="Garamond"/>
          <w:b/>
          <w:bCs/>
          <w:sz w:val="22"/>
          <w:szCs w:val="22"/>
        </w:rPr>
        <w:t>University of Nebraska-Lincoln</w:t>
      </w:r>
    </w:p>
    <w:p w14:paraId="12FDC0E3" w14:textId="62122F16" w:rsidR="00450406" w:rsidRDefault="00876061" w:rsidP="00876061">
      <w:pPr>
        <w:tabs>
          <w:tab w:val="center" w:pos="4680"/>
          <w:tab w:val="left" w:pos="6051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450406" w:rsidRPr="00450406">
        <w:rPr>
          <w:rFonts w:ascii="Garamond" w:hAnsi="Garamond"/>
          <w:sz w:val="22"/>
          <w:szCs w:val="22"/>
        </w:rPr>
        <w:t>Instructor of Record</w:t>
      </w:r>
      <w:r>
        <w:rPr>
          <w:rFonts w:ascii="Garamond" w:hAnsi="Garamond"/>
          <w:sz w:val="22"/>
          <w:szCs w:val="22"/>
        </w:rPr>
        <w:tab/>
      </w:r>
    </w:p>
    <w:p w14:paraId="6F7BC2A6" w14:textId="38C4DECA" w:rsidR="00876061" w:rsidRPr="00450406" w:rsidRDefault="00876061" w:rsidP="0087606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76061">
        <w:rPr>
          <w:rFonts w:ascii="Garamond" w:hAnsi="Garamond"/>
          <w:b/>
          <w:bCs/>
          <w:sz w:val="22"/>
          <w:szCs w:val="22"/>
        </w:rPr>
        <w:t>Sociology 206:</w:t>
      </w:r>
      <w:r>
        <w:rPr>
          <w:rFonts w:ascii="Garamond" w:hAnsi="Garamond"/>
          <w:sz w:val="22"/>
          <w:szCs w:val="22"/>
        </w:rPr>
        <w:t xml:space="preserve"> </w:t>
      </w:r>
      <w:r w:rsidRPr="00450406">
        <w:rPr>
          <w:rFonts w:ascii="Garamond" w:hAnsi="Garamond"/>
          <w:sz w:val="22"/>
          <w:szCs w:val="22"/>
        </w:rPr>
        <w:t>Introduction to Social Research II-Statistics</w:t>
      </w:r>
    </w:p>
    <w:p w14:paraId="6EA53E60" w14:textId="79E74812" w:rsidR="00876061" w:rsidRPr="00450406" w:rsidRDefault="00876061" w:rsidP="00876061">
      <w:pPr>
        <w:tabs>
          <w:tab w:val="center" w:pos="4680"/>
          <w:tab w:val="left" w:pos="6051"/>
        </w:tabs>
        <w:spacing w:line="276" w:lineRule="auto"/>
        <w:rPr>
          <w:rFonts w:ascii="Garamond" w:hAnsi="Garamond"/>
          <w:sz w:val="22"/>
          <w:szCs w:val="22"/>
        </w:rPr>
      </w:pPr>
    </w:p>
    <w:p w14:paraId="2BDD7D1D" w14:textId="1D1AD7CE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20</w:t>
      </w:r>
      <w:r w:rsidRPr="00450406"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ab/>
      </w:r>
      <w:r w:rsidRPr="00105E35">
        <w:rPr>
          <w:rFonts w:ascii="Garamond" w:hAnsi="Garamond"/>
          <w:b/>
          <w:bCs/>
          <w:sz w:val="22"/>
          <w:szCs w:val="22"/>
        </w:rPr>
        <w:t>Sociology 311</w:t>
      </w:r>
      <w:r w:rsidRPr="00450406">
        <w:rPr>
          <w:rFonts w:ascii="Garamond" w:hAnsi="Garamond"/>
          <w:sz w:val="22"/>
          <w:szCs w:val="22"/>
        </w:rPr>
        <w:t xml:space="preserve">: Juvenile Delinquency </w:t>
      </w:r>
    </w:p>
    <w:p w14:paraId="6B15814C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</w:p>
    <w:p w14:paraId="330E308E" w14:textId="62921DCD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19</w:t>
      </w:r>
      <w:r w:rsidRPr="0045040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05E35">
        <w:rPr>
          <w:rFonts w:ascii="Garamond" w:hAnsi="Garamond"/>
          <w:b/>
          <w:bCs/>
          <w:sz w:val="22"/>
          <w:szCs w:val="22"/>
        </w:rPr>
        <w:t>Sociology 206:</w:t>
      </w:r>
      <w:r w:rsidRPr="00450406">
        <w:rPr>
          <w:rFonts w:ascii="Garamond" w:hAnsi="Garamond"/>
          <w:sz w:val="22"/>
          <w:szCs w:val="22"/>
        </w:rPr>
        <w:t xml:space="preserve"> Introduction to Social Research II-Statistics</w:t>
      </w:r>
    </w:p>
    <w:p w14:paraId="6364FDA7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</w:p>
    <w:p w14:paraId="3463D772" w14:textId="30B8E31B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17-</w:t>
      </w:r>
      <w:r w:rsidR="00D178C4">
        <w:rPr>
          <w:rFonts w:ascii="Garamond" w:hAnsi="Garamond"/>
          <w:sz w:val="22"/>
          <w:szCs w:val="22"/>
        </w:rPr>
        <w:t>20</w:t>
      </w:r>
      <w:r w:rsidRPr="00450406">
        <w:rPr>
          <w:rFonts w:ascii="Garamond" w:hAnsi="Garamond"/>
          <w:sz w:val="22"/>
          <w:szCs w:val="22"/>
        </w:rPr>
        <w:t>2</w:t>
      </w:r>
      <w:r w:rsidR="00B87CB8">
        <w:rPr>
          <w:rFonts w:ascii="Garamond" w:hAnsi="Garamond"/>
          <w:sz w:val="22"/>
          <w:szCs w:val="22"/>
        </w:rPr>
        <w:t>1</w:t>
      </w:r>
      <w:r w:rsidRPr="00450406">
        <w:rPr>
          <w:rFonts w:ascii="Garamond" w:hAnsi="Garamond"/>
          <w:sz w:val="22"/>
          <w:szCs w:val="22"/>
        </w:rPr>
        <w:tab/>
      </w:r>
      <w:r w:rsidRPr="00105E35">
        <w:rPr>
          <w:rFonts w:ascii="Garamond" w:hAnsi="Garamond"/>
          <w:b/>
          <w:bCs/>
          <w:sz w:val="22"/>
          <w:szCs w:val="22"/>
        </w:rPr>
        <w:t>Sociology 101:</w:t>
      </w:r>
      <w:r w:rsidRPr="00450406">
        <w:rPr>
          <w:rFonts w:ascii="Garamond" w:hAnsi="Garamond"/>
          <w:sz w:val="22"/>
          <w:szCs w:val="22"/>
        </w:rPr>
        <w:t xml:space="preserve"> Introduction to Sociology</w:t>
      </w:r>
    </w:p>
    <w:p w14:paraId="14562E03" w14:textId="4E168370" w:rsidR="00450406" w:rsidRPr="00450406" w:rsidRDefault="00450406" w:rsidP="00D178C4">
      <w:pPr>
        <w:ind w:left="720" w:firstLine="720"/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Recitation Instructor</w:t>
      </w:r>
    </w:p>
    <w:p w14:paraId="5DD962C3" w14:textId="77AEACD3" w:rsidR="007C73D1" w:rsidRPr="00450406" w:rsidRDefault="00450406" w:rsidP="00D178C4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Teaching Assistantships</w:t>
      </w:r>
    </w:p>
    <w:p w14:paraId="09E0180C" w14:textId="1CAF1DEE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20</w:t>
      </w:r>
      <w:r w:rsidRPr="00450406">
        <w:rPr>
          <w:rFonts w:ascii="Garamond" w:hAnsi="Garamond"/>
          <w:sz w:val="22"/>
          <w:szCs w:val="22"/>
        </w:rPr>
        <w:tab/>
      </w:r>
      <w:r w:rsidR="00105E35">
        <w:rPr>
          <w:rFonts w:ascii="Garamond" w:hAnsi="Garamond"/>
          <w:sz w:val="22"/>
          <w:szCs w:val="22"/>
        </w:rPr>
        <w:tab/>
      </w:r>
      <w:r w:rsidRPr="00105E35">
        <w:rPr>
          <w:rFonts w:ascii="Garamond" w:hAnsi="Garamond"/>
          <w:b/>
          <w:bCs/>
          <w:sz w:val="22"/>
          <w:szCs w:val="22"/>
        </w:rPr>
        <w:t>Sociology 206:</w:t>
      </w:r>
      <w:r w:rsidRPr="00450406">
        <w:rPr>
          <w:rFonts w:ascii="Garamond" w:hAnsi="Garamond"/>
          <w:sz w:val="22"/>
          <w:szCs w:val="22"/>
        </w:rPr>
        <w:t xml:space="preserve"> Introduction to Social Research II-Statistics</w:t>
      </w:r>
    </w:p>
    <w:p w14:paraId="75072D44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</w:p>
    <w:p w14:paraId="2F6090A6" w14:textId="1BD32737" w:rsidR="00450406" w:rsidRPr="00450406" w:rsidRDefault="00105E35" w:rsidP="0045040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8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50406" w:rsidRPr="00105E35">
        <w:rPr>
          <w:rFonts w:ascii="Garamond" w:hAnsi="Garamond"/>
          <w:b/>
          <w:bCs/>
          <w:sz w:val="22"/>
          <w:szCs w:val="22"/>
        </w:rPr>
        <w:t xml:space="preserve">Sociology 205: </w:t>
      </w:r>
      <w:r w:rsidR="00450406" w:rsidRPr="00450406">
        <w:rPr>
          <w:rFonts w:ascii="Garamond" w:hAnsi="Garamond"/>
          <w:sz w:val="22"/>
          <w:szCs w:val="22"/>
        </w:rPr>
        <w:t>Introduction to Social Research I</w:t>
      </w:r>
    </w:p>
    <w:p w14:paraId="269A0F64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</w:p>
    <w:p w14:paraId="7F4D360F" w14:textId="02CD751F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18-20</w:t>
      </w:r>
      <w:r w:rsidR="00D178C4">
        <w:rPr>
          <w:rFonts w:ascii="Garamond" w:hAnsi="Garamond"/>
          <w:sz w:val="22"/>
          <w:szCs w:val="22"/>
        </w:rPr>
        <w:t>20</w:t>
      </w:r>
      <w:r w:rsidRPr="00450406">
        <w:rPr>
          <w:rFonts w:ascii="Garamond" w:hAnsi="Garamond"/>
          <w:sz w:val="22"/>
          <w:szCs w:val="22"/>
        </w:rPr>
        <w:tab/>
      </w:r>
      <w:r w:rsidRPr="00105E35">
        <w:rPr>
          <w:rFonts w:ascii="Garamond" w:hAnsi="Garamond"/>
          <w:b/>
          <w:bCs/>
          <w:sz w:val="22"/>
          <w:szCs w:val="22"/>
        </w:rPr>
        <w:t>Sociology 495:</w:t>
      </w:r>
      <w:r w:rsidRPr="00450406">
        <w:rPr>
          <w:rFonts w:ascii="Garamond" w:hAnsi="Garamond"/>
          <w:sz w:val="22"/>
          <w:szCs w:val="22"/>
        </w:rPr>
        <w:t xml:space="preserve"> Senior Seminar</w:t>
      </w:r>
    </w:p>
    <w:p w14:paraId="3D493D9B" w14:textId="00E97323" w:rsidR="00450406" w:rsidRPr="00E1078A" w:rsidRDefault="00450406" w:rsidP="00E1078A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  <w:r w:rsidR="009E1B2F" w:rsidRPr="009E1B2F">
        <w:rPr>
          <w:rFonts w:ascii="Garamond" w:hAnsi="Garamond"/>
          <w:b/>
          <w:bCs/>
          <w:sz w:val="22"/>
          <w:szCs w:val="22"/>
        </w:rPr>
        <w:tab/>
      </w:r>
    </w:p>
    <w:p w14:paraId="3DCD3AC0" w14:textId="484E8D76" w:rsidR="00450406" w:rsidRPr="00E1078A" w:rsidRDefault="00E1078A" w:rsidP="00E1078A">
      <w:pPr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 w:rsidRPr="00E1078A">
        <w:rPr>
          <w:rFonts w:ascii="Garamond" w:hAnsi="Garamond"/>
          <w:b/>
          <w:bCs/>
          <w:sz w:val="22"/>
          <w:szCs w:val="22"/>
        </w:rPr>
        <w:t>WORKSHOPS</w:t>
      </w:r>
    </w:p>
    <w:p w14:paraId="7992D36E" w14:textId="77777777" w:rsidR="00221CC7" w:rsidRDefault="00221CC7" w:rsidP="00315637">
      <w:pPr>
        <w:rPr>
          <w:rFonts w:ascii="Garamond" w:hAnsi="Garamond"/>
          <w:sz w:val="22"/>
          <w:szCs w:val="22"/>
        </w:rPr>
      </w:pPr>
    </w:p>
    <w:p w14:paraId="623ED9D0" w14:textId="37169D06" w:rsidR="00315637" w:rsidRPr="00315637" w:rsidRDefault="00315637" w:rsidP="00315637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2</w:t>
      </w:r>
      <w:r w:rsidR="00183ECD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15637">
        <w:rPr>
          <w:rFonts w:ascii="Garamond" w:hAnsi="Garamond"/>
          <w:b/>
          <w:bCs/>
          <w:sz w:val="22"/>
          <w:szCs w:val="22"/>
        </w:rPr>
        <w:t>Anti-Racist Teaching and Inclusive Teaching</w:t>
      </w:r>
    </w:p>
    <w:p w14:paraId="7ACBAC6A" w14:textId="03E2EA11" w:rsidR="00315637" w:rsidRPr="00315637" w:rsidRDefault="00315637" w:rsidP="00800B34">
      <w:pPr>
        <w:ind w:left="720" w:firstLine="72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Graduate Studies, </w:t>
      </w:r>
      <w:r w:rsidRPr="009E1B2F">
        <w:rPr>
          <w:rFonts w:ascii="Garamond" w:hAnsi="Garamond"/>
          <w:i/>
          <w:iCs/>
          <w:sz w:val="22"/>
          <w:szCs w:val="22"/>
        </w:rPr>
        <w:t xml:space="preserve">University of Nebraska-Lincoln </w:t>
      </w:r>
    </w:p>
    <w:p w14:paraId="639452B2" w14:textId="2036D9BB" w:rsidR="00F11A9C" w:rsidRPr="00315637" w:rsidRDefault="00F11A9C" w:rsidP="00450406">
      <w:pPr>
        <w:rPr>
          <w:rFonts w:ascii="Garamond" w:hAnsi="Garamond"/>
          <w:b/>
          <w:bCs/>
          <w:sz w:val="22"/>
          <w:szCs w:val="22"/>
        </w:rPr>
      </w:pPr>
    </w:p>
    <w:p w14:paraId="0553B09E" w14:textId="08453F26" w:rsidR="00450406" w:rsidRPr="009E1B2F" w:rsidRDefault="00450406" w:rsidP="00450406">
      <w:pPr>
        <w:rPr>
          <w:rFonts w:ascii="Garamond" w:hAnsi="Garamond"/>
          <w:b/>
          <w:bCs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20</w:t>
      </w:r>
      <w:r w:rsidRPr="00450406">
        <w:rPr>
          <w:rFonts w:ascii="Garamond" w:hAnsi="Garamond"/>
          <w:sz w:val="22"/>
          <w:szCs w:val="22"/>
        </w:rPr>
        <w:tab/>
      </w:r>
      <w:r w:rsidR="009E1B2F">
        <w:rPr>
          <w:rFonts w:ascii="Garamond" w:hAnsi="Garamond"/>
          <w:sz w:val="22"/>
          <w:szCs w:val="22"/>
        </w:rPr>
        <w:tab/>
      </w:r>
      <w:r w:rsidRPr="009E1B2F">
        <w:rPr>
          <w:rFonts w:ascii="Garamond" w:hAnsi="Garamond"/>
          <w:b/>
          <w:bCs/>
          <w:sz w:val="22"/>
          <w:szCs w:val="22"/>
        </w:rPr>
        <w:t>Retrieval Practices</w:t>
      </w:r>
    </w:p>
    <w:p w14:paraId="76AB6135" w14:textId="77777777" w:rsidR="00450406" w:rsidRPr="009E1B2F" w:rsidRDefault="00450406" w:rsidP="009E1B2F">
      <w:pPr>
        <w:ind w:left="720" w:firstLine="720"/>
        <w:rPr>
          <w:rFonts w:ascii="Garamond" w:hAnsi="Garamond"/>
          <w:i/>
          <w:iCs/>
          <w:sz w:val="22"/>
          <w:szCs w:val="22"/>
        </w:rPr>
      </w:pPr>
      <w:r w:rsidRPr="009E1B2F">
        <w:rPr>
          <w:rFonts w:ascii="Garamond" w:hAnsi="Garamond"/>
          <w:i/>
          <w:iCs/>
          <w:sz w:val="22"/>
          <w:szCs w:val="22"/>
        </w:rPr>
        <w:t xml:space="preserve">NASGS, University of Nebraska-Lincoln </w:t>
      </w:r>
    </w:p>
    <w:p w14:paraId="27BD16DB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</w:p>
    <w:p w14:paraId="1C2298EA" w14:textId="0BC30E0B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20</w:t>
      </w:r>
      <w:r w:rsidRPr="00450406">
        <w:rPr>
          <w:rFonts w:ascii="Garamond" w:hAnsi="Garamond"/>
          <w:sz w:val="22"/>
          <w:szCs w:val="22"/>
        </w:rPr>
        <w:tab/>
      </w:r>
      <w:r w:rsidR="009E1B2F">
        <w:rPr>
          <w:rFonts w:ascii="Garamond" w:hAnsi="Garamond"/>
          <w:sz w:val="22"/>
          <w:szCs w:val="22"/>
        </w:rPr>
        <w:tab/>
      </w:r>
      <w:r w:rsidRPr="007A6F81">
        <w:rPr>
          <w:rFonts w:ascii="Garamond" w:hAnsi="Garamond"/>
          <w:b/>
          <w:bCs/>
          <w:sz w:val="22"/>
          <w:szCs w:val="22"/>
        </w:rPr>
        <w:t>Teaching and Learning Symposium</w:t>
      </w:r>
    </w:p>
    <w:p w14:paraId="76511C2D" w14:textId="77777777" w:rsidR="00450406" w:rsidRPr="007A6F81" w:rsidRDefault="00450406" w:rsidP="009E1B2F">
      <w:pPr>
        <w:ind w:left="1440"/>
        <w:rPr>
          <w:rFonts w:ascii="Garamond" w:hAnsi="Garamond"/>
          <w:i/>
          <w:iCs/>
          <w:sz w:val="22"/>
          <w:szCs w:val="22"/>
        </w:rPr>
      </w:pPr>
      <w:r w:rsidRPr="007A6F81">
        <w:rPr>
          <w:rFonts w:ascii="Garamond" w:hAnsi="Garamond"/>
          <w:i/>
          <w:iCs/>
          <w:sz w:val="22"/>
          <w:szCs w:val="22"/>
        </w:rPr>
        <w:t xml:space="preserve">Office of the Executive Vice Chancellor &amp; Center for Transformative Teaching, University of Nebraska-Lincoln </w:t>
      </w:r>
    </w:p>
    <w:p w14:paraId="20B2DC04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</w:p>
    <w:p w14:paraId="75CC24F4" w14:textId="5CAAD7AE" w:rsidR="00450406" w:rsidRPr="007A6F81" w:rsidRDefault="00450406" w:rsidP="009E1B2F">
      <w:pPr>
        <w:ind w:left="1440" w:hanging="1440"/>
        <w:rPr>
          <w:rFonts w:ascii="Garamond" w:hAnsi="Garamond"/>
          <w:b/>
          <w:bCs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20</w:t>
      </w:r>
      <w:r w:rsidR="009E1B2F">
        <w:rPr>
          <w:rFonts w:ascii="Garamond" w:hAnsi="Garamond"/>
          <w:sz w:val="22"/>
          <w:szCs w:val="22"/>
        </w:rPr>
        <w:tab/>
      </w:r>
      <w:r w:rsidRPr="007A6F81">
        <w:rPr>
          <w:rFonts w:ascii="Garamond" w:hAnsi="Garamond"/>
          <w:b/>
          <w:bCs/>
          <w:sz w:val="22"/>
          <w:szCs w:val="22"/>
        </w:rPr>
        <w:t>Innovations in QMM Research Methods II: “Intersecting Mixed Methods with Qualitative Designs: Principles and Practices”</w:t>
      </w:r>
    </w:p>
    <w:p w14:paraId="33B2A30C" w14:textId="77777777" w:rsidR="00450406" w:rsidRPr="007A6F81" w:rsidRDefault="00450406" w:rsidP="009E1B2F">
      <w:pPr>
        <w:ind w:left="720" w:firstLine="720"/>
        <w:rPr>
          <w:rFonts w:ascii="Garamond" w:hAnsi="Garamond"/>
          <w:i/>
          <w:iCs/>
          <w:sz w:val="22"/>
          <w:szCs w:val="22"/>
        </w:rPr>
      </w:pPr>
      <w:r w:rsidRPr="007A6F81">
        <w:rPr>
          <w:rFonts w:ascii="Garamond" w:hAnsi="Garamond"/>
          <w:i/>
          <w:iCs/>
          <w:sz w:val="22"/>
          <w:szCs w:val="22"/>
        </w:rPr>
        <w:t>Qualitative and Mixed Methods Interest Group, University of Nebraska-Lincoln</w:t>
      </w:r>
    </w:p>
    <w:p w14:paraId="6725C751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</w:p>
    <w:p w14:paraId="2F5C64F7" w14:textId="4DFFD02C" w:rsidR="00450406" w:rsidRPr="007A6F81" w:rsidRDefault="009E1B2F" w:rsidP="00450406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9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50406" w:rsidRPr="007A6F81">
        <w:rPr>
          <w:rFonts w:ascii="Garamond" w:hAnsi="Garamond"/>
          <w:b/>
          <w:bCs/>
          <w:sz w:val="22"/>
          <w:szCs w:val="22"/>
        </w:rPr>
        <w:t>MAXQDA Data Analysis</w:t>
      </w:r>
    </w:p>
    <w:p w14:paraId="069A18D9" w14:textId="77777777" w:rsidR="00450406" w:rsidRPr="007A6F81" w:rsidRDefault="00450406" w:rsidP="009E1B2F">
      <w:pPr>
        <w:ind w:left="720" w:firstLine="720"/>
        <w:rPr>
          <w:rFonts w:ascii="Garamond" w:hAnsi="Garamond"/>
          <w:i/>
          <w:iCs/>
          <w:sz w:val="22"/>
          <w:szCs w:val="22"/>
        </w:rPr>
      </w:pPr>
      <w:r w:rsidRPr="007A6F81">
        <w:rPr>
          <w:rFonts w:ascii="Garamond" w:hAnsi="Garamond"/>
          <w:i/>
          <w:iCs/>
          <w:sz w:val="22"/>
          <w:szCs w:val="22"/>
        </w:rPr>
        <w:t>Social and Behavioral Research Consortium, University of Nebraska-Lincoln</w:t>
      </w:r>
    </w:p>
    <w:p w14:paraId="60B7EA63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</w:p>
    <w:p w14:paraId="0AA7C297" w14:textId="2F877B8F" w:rsidR="00450406" w:rsidRPr="007A6F81" w:rsidRDefault="00450406" w:rsidP="00450406">
      <w:pPr>
        <w:rPr>
          <w:rFonts w:ascii="Garamond" w:hAnsi="Garamond"/>
          <w:b/>
          <w:bCs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>2018</w:t>
      </w:r>
      <w:r w:rsidRPr="00450406">
        <w:rPr>
          <w:rFonts w:ascii="Garamond" w:hAnsi="Garamond"/>
          <w:sz w:val="22"/>
          <w:szCs w:val="22"/>
        </w:rPr>
        <w:tab/>
      </w:r>
      <w:r w:rsidR="009E1B2F">
        <w:rPr>
          <w:rFonts w:ascii="Garamond" w:hAnsi="Garamond"/>
          <w:sz w:val="22"/>
          <w:szCs w:val="22"/>
        </w:rPr>
        <w:tab/>
      </w:r>
      <w:r w:rsidRPr="007A6F81">
        <w:rPr>
          <w:rFonts w:ascii="Garamond" w:hAnsi="Garamond"/>
          <w:b/>
          <w:bCs/>
          <w:sz w:val="22"/>
          <w:szCs w:val="22"/>
        </w:rPr>
        <w:t>Alpha Kappa Delta Teaching and Learning Workshop</w:t>
      </w:r>
    </w:p>
    <w:p w14:paraId="60E0E089" w14:textId="77777777" w:rsidR="00450406" w:rsidRPr="007A6F81" w:rsidRDefault="00450406" w:rsidP="009E1B2F">
      <w:pPr>
        <w:ind w:left="720" w:firstLine="720"/>
        <w:rPr>
          <w:rFonts w:ascii="Garamond" w:hAnsi="Garamond"/>
          <w:i/>
          <w:iCs/>
          <w:sz w:val="22"/>
          <w:szCs w:val="22"/>
        </w:rPr>
      </w:pPr>
      <w:r w:rsidRPr="007A6F81">
        <w:rPr>
          <w:rFonts w:ascii="Garamond" w:hAnsi="Garamond"/>
          <w:i/>
          <w:iCs/>
          <w:sz w:val="22"/>
          <w:szCs w:val="22"/>
        </w:rPr>
        <w:t>Midwest Sociological Society</w:t>
      </w:r>
    </w:p>
    <w:p w14:paraId="2E12E520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</w:p>
    <w:p w14:paraId="25ECD20C" w14:textId="38F0F381" w:rsidR="00450406" w:rsidRPr="00E579DC" w:rsidRDefault="00450406" w:rsidP="00450406">
      <w:pPr>
        <w:rPr>
          <w:rFonts w:ascii="Garamond" w:hAnsi="Garamond"/>
          <w:b/>
          <w:bCs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lastRenderedPageBreak/>
        <w:t>2017</w:t>
      </w:r>
      <w:r w:rsidRPr="00450406">
        <w:rPr>
          <w:rFonts w:ascii="Garamond" w:hAnsi="Garamond"/>
          <w:sz w:val="22"/>
          <w:szCs w:val="22"/>
        </w:rPr>
        <w:tab/>
      </w:r>
      <w:r w:rsidR="009E1B2F">
        <w:rPr>
          <w:rFonts w:ascii="Garamond" w:hAnsi="Garamond"/>
          <w:sz w:val="22"/>
          <w:szCs w:val="22"/>
        </w:rPr>
        <w:tab/>
      </w:r>
      <w:r w:rsidRPr="00E579DC">
        <w:rPr>
          <w:rFonts w:ascii="Garamond" w:hAnsi="Garamond"/>
          <w:b/>
          <w:bCs/>
          <w:sz w:val="22"/>
          <w:szCs w:val="22"/>
        </w:rPr>
        <w:t>Teaching Portfolio Training Workshop</w:t>
      </w:r>
    </w:p>
    <w:p w14:paraId="0942CC89" w14:textId="77777777" w:rsidR="00450406" w:rsidRPr="00E579DC" w:rsidRDefault="00450406" w:rsidP="009E1B2F">
      <w:pPr>
        <w:ind w:left="720" w:firstLine="720"/>
        <w:rPr>
          <w:rFonts w:ascii="Garamond" w:hAnsi="Garamond"/>
          <w:i/>
          <w:iCs/>
          <w:sz w:val="22"/>
          <w:szCs w:val="22"/>
        </w:rPr>
      </w:pPr>
      <w:r w:rsidRPr="00E579DC">
        <w:rPr>
          <w:rFonts w:ascii="Garamond" w:hAnsi="Garamond"/>
          <w:i/>
          <w:iCs/>
          <w:sz w:val="22"/>
          <w:szCs w:val="22"/>
        </w:rPr>
        <w:t>University of Nebraska-Lincoln</w:t>
      </w:r>
    </w:p>
    <w:p w14:paraId="62AD63C2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</w:p>
    <w:p w14:paraId="1E4AD351" w14:textId="4B6B913F" w:rsidR="00CD067F" w:rsidRDefault="00450406" w:rsidP="004F564D">
      <w:pPr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>MEMBERSHIPS</w:t>
      </w:r>
    </w:p>
    <w:p w14:paraId="6E9B00F0" w14:textId="77777777" w:rsidR="00CD067F" w:rsidRDefault="00CD067F" w:rsidP="00CD067F">
      <w:pPr>
        <w:ind w:firstLine="720"/>
        <w:rPr>
          <w:rFonts w:ascii="Garamond" w:hAnsi="Garamond"/>
          <w:b/>
          <w:bCs/>
          <w:sz w:val="22"/>
          <w:szCs w:val="22"/>
        </w:rPr>
      </w:pPr>
    </w:p>
    <w:p w14:paraId="336E79B2" w14:textId="549837A1" w:rsidR="00450406" w:rsidRPr="0023577D" w:rsidRDefault="00450406" w:rsidP="00CD067F">
      <w:pPr>
        <w:ind w:firstLine="720"/>
        <w:rPr>
          <w:rFonts w:ascii="Garamond" w:hAnsi="Garamond"/>
          <w:b/>
          <w:b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>ASUN Graduate Student Assembly</w:t>
      </w:r>
    </w:p>
    <w:p w14:paraId="6C64346E" w14:textId="379998E0" w:rsidR="00375C5E" w:rsidRDefault="00450406" w:rsidP="00CD067F">
      <w:pPr>
        <w:ind w:left="720"/>
        <w:rPr>
          <w:rFonts w:ascii="Garamond" w:hAnsi="Garamond"/>
          <w:i/>
          <w:iCs/>
          <w:sz w:val="22"/>
          <w:szCs w:val="22"/>
        </w:rPr>
      </w:pPr>
      <w:r w:rsidRPr="0023577D">
        <w:rPr>
          <w:rFonts w:ascii="Garamond" w:hAnsi="Garamond"/>
          <w:i/>
          <w:iCs/>
          <w:sz w:val="22"/>
          <w:szCs w:val="22"/>
        </w:rPr>
        <w:t>University of Nebraska Lincoln</w:t>
      </w:r>
    </w:p>
    <w:p w14:paraId="1A8AAA09" w14:textId="77777777" w:rsidR="00CD067F" w:rsidRDefault="00CD067F" w:rsidP="00CD067F">
      <w:pPr>
        <w:ind w:left="720"/>
        <w:rPr>
          <w:rFonts w:ascii="Garamond" w:hAnsi="Garamond"/>
          <w:i/>
          <w:iCs/>
          <w:sz w:val="22"/>
          <w:szCs w:val="22"/>
        </w:rPr>
      </w:pPr>
    </w:p>
    <w:p w14:paraId="1DCE94BC" w14:textId="051A9705" w:rsidR="00450406" w:rsidRPr="00375C5E" w:rsidRDefault="00450406" w:rsidP="00CD067F">
      <w:pPr>
        <w:ind w:left="720"/>
        <w:rPr>
          <w:rFonts w:ascii="Garamond" w:hAnsi="Garamond"/>
          <w:i/>
          <w:i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>Qualitative and Mixed Methods Research Interest Group</w:t>
      </w:r>
    </w:p>
    <w:p w14:paraId="44B9238D" w14:textId="54A9DAE2" w:rsidR="00375C5E" w:rsidRDefault="0023577D" w:rsidP="00CD067F">
      <w:pPr>
        <w:ind w:left="720"/>
        <w:rPr>
          <w:rFonts w:ascii="Garamond" w:hAnsi="Garamond"/>
          <w:i/>
          <w:iCs/>
          <w:sz w:val="22"/>
          <w:szCs w:val="22"/>
        </w:rPr>
      </w:pPr>
      <w:r w:rsidRPr="0023577D">
        <w:rPr>
          <w:rFonts w:ascii="Garamond" w:hAnsi="Garamond"/>
          <w:i/>
          <w:iCs/>
          <w:sz w:val="22"/>
          <w:szCs w:val="22"/>
        </w:rPr>
        <w:t>University of Nebraska Lincoln</w:t>
      </w:r>
    </w:p>
    <w:p w14:paraId="133EF21C" w14:textId="77777777" w:rsidR="00CD067F" w:rsidRPr="0023577D" w:rsidRDefault="00CD067F" w:rsidP="00CD067F">
      <w:pPr>
        <w:ind w:left="720"/>
        <w:rPr>
          <w:rFonts w:ascii="Garamond" w:hAnsi="Garamond"/>
          <w:i/>
          <w:iCs/>
          <w:sz w:val="22"/>
          <w:szCs w:val="22"/>
        </w:rPr>
      </w:pPr>
    </w:p>
    <w:p w14:paraId="62E999B3" w14:textId="77777777" w:rsidR="00450406" w:rsidRPr="0023577D" w:rsidRDefault="00450406" w:rsidP="00CD067F">
      <w:pPr>
        <w:ind w:left="720"/>
        <w:rPr>
          <w:rFonts w:ascii="Garamond" w:hAnsi="Garamond"/>
          <w:b/>
          <w:b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 xml:space="preserve">Nebraska Association of Sociology Graduate Students </w:t>
      </w:r>
    </w:p>
    <w:p w14:paraId="7C0BFBCF" w14:textId="70DAE620" w:rsidR="00375C5E" w:rsidRDefault="0023577D" w:rsidP="00CD067F">
      <w:pPr>
        <w:ind w:left="720"/>
        <w:rPr>
          <w:rFonts w:ascii="Garamond" w:hAnsi="Garamond"/>
          <w:i/>
          <w:iCs/>
          <w:sz w:val="22"/>
          <w:szCs w:val="22"/>
        </w:rPr>
      </w:pPr>
      <w:r w:rsidRPr="0023577D">
        <w:rPr>
          <w:rFonts w:ascii="Garamond" w:hAnsi="Garamond"/>
          <w:i/>
          <w:iCs/>
          <w:sz w:val="22"/>
          <w:szCs w:val="22"/>
        </w:rPr>
        <w:t>University of Nebraska Lincoln</w:t>
      </w:r>
    </w:p>
    <w:p w14:paraId="18BB3E2E" w14:textId="77777777" w:rsidR="00CD067F" w:rsidRPr="0023577D" w:rsidRDefault="00CD067F" w:rsidP="00CD067F">
      <w:pPr>
        <w:ind w:left="720"/>
        <w:rPr>
          <w:rFonts w:ascii="Garamond" w:hAnsi="Garamond"/>
          <w:i/>
          <w:iCs/>
          <w:sz w:val="22"/>
          <w:szCs w:val="22"/>
        </w:rPr>
      </w:pPr>
    </w:p>
    <w:p w14:paraId="372D7758" w14:textId="624D3B8F" w:rsidR="00375C5E" w:rsidRDefault="00450406" w:rsidP="00CD067F">
      <w:pPr>
        <w:ind w:left="720"/>
        <w:rPr>
          <w:rFonts w:ascii="Garamond" w:hAnsi="Garamond"/>
          <w:b/>
          <w:b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>International Network of Social Network Analysis</w:t>
      </w:r>
    </w:p>
    <w:p w14:paraId="47F2B66A" w14:textId="77777777" w:rsidR="00CD067F" w:rsidRPr="0023577D" w:rsidRDefault="00CD067F" w:rsidP="00CD067F">
      <w:pPr>
        <w:ind w:left="720"/>
        <w:rPr>
          <w:rFonts w:ascii="Garamond" w:hAnsi="Garamond"/>
          <w:b/>
          <w:bCs/>
          <w:sz w:val="22"/>
          <w:szCs w:val="22"/>
        </w:rPr>
      </w:pPr>
    </w:p>
    <w:p w14:paraId="5CB2B5CD" w14:textId="454CD5B4" w:rsidR="00375C5E" w:rsidRDefault="00450406" w:rsidP="00CD067F">
      <w:pPr>
        <w:ind w:left="720"/>
        <w:rPr>
          <w:rFonts w:ascii="Garamond" w:hAnsi="Garamond"/>
          <w:b/>
          <w:b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>Computational Social Science Society of the Americas</w:t>
      </w:r>
    </w:p>
    <w:p w14:paraId="2FAF2206" w14:textId="77777777" w:rsidR="00CD067F" w:rsidRPr="0023577D" w:rsidRDefault="00CD067F" w:rsidP="00CD067F">
      <w:pPr>
        <w:ind w:left="720"/>
        <w:rPr>
          <w:rFonts w:ascii="Garamond" w:hAnsi="Garamond"/>
          <w:b/>
          <w:bCs/>
          <w:sz w:val="22"/>
          <w:szCs w:val="22"/>
        </w:rPr>
      </w:pPr>
    </w:p>
    <w:p w14:paraId="19BCB290" w14:textId="6CB90C87" w:rsidR="00375C5E" w:rsidRPr="00375C5E" w:rsidRDefault="00450406" w:rsidP="00CD067F">
      <w:pPr>
        <w:ind w:left="720"/>
        <w:rPr>
          <w:rFonts w:ascii="Garamond" w:hAnsi="Garamond"/>
          <w:b/>
          <w:bCs/>
          <w:sz w:val="22"/>
          <w:szCs w:val="22"/>
        </w:rPr>
      </w:pPr>
      <w:r w:rsidRPr="0023577D">
        <w:rPr>
          <w:rFonts w:ascii="Garamond" w:hAnsi="Garamond"/>
          <w:b/>
          <w:bCs/>
          <w:sz w:val="22"/>
          <w:szCs w:val="22"/>
        </w:rPr>
        <w:t>Midwest Sociological Society</w:t>
      </w:r>
    </w:p>
    <w:p w14:paraId="2746EFB8" w14:textId="77777777" w:rsidR="00E33BF5" w:rsidRDefault="00E33BF5" w:rsidP="00807288">
      <w:pPr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46E5F665" w14:textId="4C77B426" w:rsidR="00450406" w:rsidRPr="00253F1B" w:rsidRDefault="00450406" w:rsidP="00807288">
      <w:pPr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 w:rsidRPr="00253F1B">
        <w:rPr>
          <w:rFonts w:ascii="Garamond" w:hAnsi="Garamond"/>
          <w:b/>
          <w:bCs/>
          <w:sz w:val="22"/>
          <w:szCs w:val="22"/>
        </w:rPr>
        <w:t>SERVICE</w:t>
      </w:r>
    </w:p>
    <w:p w14:paraId="7F2A5DAD" w14:textId="77777777" w:rsidR="00450406" w:rsidRPr="00450406" w:rsidRDefault="00450406" w:rsidP="00450406">
      <w:pPr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ab/>
      </w:r>
    </w:p>
    <w:p w14:paraId="64FC09B7" w14:textId="34EC30A7" w:rsidR="00C73D3F" w:rsidRDefault="00C73D3F" w:rsidP="0045040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2022</w:t>
      </w:r>
      <w:r>
        <w:rPr>
          <w:rFonts w:ascii="Garamond" w:hAnsi="Garamond"/>
          <w:sz w:val="22"/>
          <w:szCs w:val="22"/>
        </w:rPr>
        <w:tab/>
      </w:r>
      <w:r w:rsidRPr="00C73D3F">
        <w:rPr>
          <w:rFonts w:ascii="Garamond" w:hAnsi="Garamond"/>
          <w:b/>
          <w:bCs/>
          <w:sz w:val="22"/>
          <w:szCs w:val="22"/>
        </w:rPr>
        <w:t>GSA Diversity and Inclusion Committee</w:t>
      </w:r>
    </w:p>
    <w:p w14:paraId="641337DB" w14:textId="13BEEF76" w:rsidR="00C73D3F" w:rsidRDefault="00C73D3F" w:rsidP="0045040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Member </w:t>
      </w:r>
    </w:p>
    <w:p w14:paraId="41A19068" w14:textId="77777777" w:rsidR="00C73D3F" w:rsidRDefault="00C73D3F" w:rsidP="00450406">
      <w:pPr>
        <w:rPr>
          <w:rFonts w:ascii="Garamond" w:hAnsi="Garamond"/>
          <w:sz w:val="22"/>
          <w:szCs w:val="22"/>
        </w:rPr>
      </w:pPr>
    </w:p>
    <w:p w14:paraId="17589FA6" w14:textId="1EF53FE9" w:rsidR="00450406" w:rsidRDefault="000B1767" w:rsidP="0045040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</w:t>
      </w:r>
      <w:r w:rsidR="00D178C4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</w:t>
      </w:r>
      <w:r w:rsidR="002202D3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ab/>
      </w:r>
      <w:r w:rsidR="00450406" w:rsidRPr="006451CB">
        <w:rPr>
          <w:rFonts w:ascii="Garamond" w:hAnsi="Garamond"/>
          <w:b/>
          <w:bCs/>
          <w:sz w:val="22"/>
          <w:szCs w:val="22"/>
        </w:rPr>
        <w:t>ASUN Graduate Student Assembly</w:t>
      </w:r>
    </w:p>
    <w:p w14:paraId="68AE404D" w14:textId="4D7BDF85" w:rsidR="006451CB" w:rsidRDefault="006451CB" w:rsidP="0045040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Department of Sociology Representative </w:t>
      </w:r>
    </w:p>
    <w:p w14:paraId="243AC995" w14:textId="77777777" w:rsidR="00CF1A80" w:rsidRDefault="00CF1A80" w:rsidP="00450406">
      <w:pPr>
        <w:rPr>
          <w:rFonts w:ascii="Garamond" w:hAnsi="Garamond"/>
          <w:sz w:val="22"/>
          <w:szCs w:val="22"/>
        </w:rPr>
      </w:pPr>
    </w:p>
    <w:p w14:paraId="420EFDB8" w14:textId="681F2655" w:rsidR="006451CB" w:rsidRDefault="006451CB" w:rsidP="00450406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20-</w:t>
      </w:r>
      <w:r w:rsidR="00D178C4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</w:t>
      </w:r>
      <w:r w:rsidR="002202D3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ab/>
      </w:r>
      <w:r w:rsidRPr="0023577D">
        <w:rPr>
          <w:rFonts w:ascii="Garamond" w:hAnsi="Garamond"/>
          <w:b/>
          <w:bCs/>
          <w:sz w:val="22"/>
          <w:szCs w:val="22"/>
        </w:rPr>
        <w:t xml:space="preserve">Nebraska Association of Sociology Graduate Students </w:t>
      </w:r>
    </w:p>
    <w:p w14:paraId="3DF16910" w14:textId="7E5431EA" w:rsidR="00450406" w:rsidRDefault="00450406" w:rsidP="006451CB">
      <w:pPr>
        <w:ind w:left="720" w:firstLine="720"/>
        <w:rPr>
          <w:rFonts w:ascii="Garamond" w:hAnsi="Garamond"/>
          <w:sz w:val="22"/>
          <w:szCs w:val="22"/>
        </w:rPr>
      </w:pPr>
      <w:r w:rsidRPr="00450406">
        <w:rPr>
          <w:rFonts w:ascii="Garamond" w:hAnsi="Garamond"/>
          <w:sz w:val="22"/>
          <w:szCs w:val="22"/>
        </w:rPr>
        <w:t xml:space="preserve">External Graduate Committee </w:t>
      </w:r>
      <w:r w:rsidR="006451CB">
        <w:rPr>
          <w:rFonts w:ascii="Garamond" w:hAnsi="Garamond"/>
          <w:sz w:val="22"/>
          <w:szCs w:val="22"/>
        </w:rPr>
        <w:t>Represent</w:t>
      </w:r>
      <w:r w:rsidR="00302E21">
        <w:rPr>
          <w:rFonts w:ascii="Garamond" w:hAnsi="Garamond"/>
          <w:sz w:val="22"/>
          <w:szCs w:val="22"/>
        </w:rPr>
        <w:t>at</w:t>
      </w:r>
      <w:r w:rsidR="006451CB">
        <w:rPr>
          <w:rFonts w:ascii="Garamond" w:hAnsi="Garamond"/>
          <w:sz w:val="22"/>
          <w:szCs w:val="22"/>
        </w:rPr>
        <w:t>ive</w:t>
      </w:r>
    </w:p>
    <w:p w14:paraId="7F0BE793" w14:textId="77777777" w:rsidR="00CF1A80" w:rsidRDefault="00CF1A80" w:rsidP="006451CB">
      <w:pPr>
        <w:ind w:left="720" w:firstLine="720"/>
        <w:rPr>
          <w:rFonts w:ascii="Garamond" w:hAnsi="Garamond"/>
          <w:sz w:val="22"/>
          <w:szCs w:val="22"/>
        </w:rPr>
      </w:pPr>
    </w:p>
    <w:p w14:paraId="61690702" w14:textId="5CC4379F" w:rsidR="006451CB" w:rsidRDefault="006451CB" w:rsidP="006451CB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The Nebraska Educator </w:t>
      </w:r>
    </w:p>
    <w:p w14:paraId="6E96A826" w14:textId="06BFDF21" w:rsidR="006451CB" w:rsidRDefault="006451CB" w:rsidP="006451C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Reviewer</w:t>
      </w:r>
    </w:p>
    <w:p w14:paraId="09DF97AF" w14:textId="77777777" w:rsidR="00CF1A80" w:rsidRPr="006451CB" w:rsidRDefault="00CF1A80" w:rsidP="006451CB">
      <w:pPr>
        <w:rPr>
          <w:rFonts w:ascii="Garamond" w:hAnsi="Garamond"/>
          <w:sz w:val="22"/>
          <w:szCs w:val="22"/>
        </w:rPr>
      </w:pPr>
    </w:p>
    <w:p w14:paraId="75DA37BB" w14:textId="06399A3E" w:rsidR="00376A23" w:rsidRDefault="00376A23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20-</w:t>
      </w:r>
      <w:r w:rsidR="00D178C4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</w:t>
      </w:r>
      <w:r>
        <w:rPr>
          <w:rFonts w:ascii="Garamond" w:hAnsi="Garamond"/>
          <w:sz w:val="22"/>
          <w:szCs w:val="22"/>
        </w:rPr>
        <w:tab/>
      </w:r>
      <w:r w:rsidRPr="00302E21">
        <w:rPr>
          <w:rFonts w:ascii="Garamond" w:hAnsi="Garamond"/>
          <w:b/>
          <w:bCs/>
          <w:sz w:val="22"/>
          <w:szCs w:val="22"/>
        </w:rPr>
        <w:t>Black Leaders Movement</w:t>
      </w:r>
      <w:r w:rsidR="00302E21">
        <w:rPr>
          <w:rFonts w:ascii="Garamond" w:hAnsi="Garamond"/>
          <w:b/>
          <w:bCs/>
          <w:sz w:val="22"/>
          <w:szCs w:val="22"/>
        </w:rPr>
        <w:t xml:space="preserve"> LNK</w:t>
      </w:r>
    </w:p>
    <w:p w14:paraId="2AF5B862" w14:textId="334CBCEB" w:rsidR="00302E21" w:rsidRPr="00302E21" w:rsidRDefault="00302E21" w:rsidP="00302E21">
      <w:pPr>
        <w:rPr>
          <w:rFonts w:ascii="Garamond" w:eastAsiaTheme="minorHAnsi" w:hAnsi="Garamond" w:cstheme="minorBidi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302E21">
        <w:rPr>
          <w:rFonts w:ascii="Garamond" w:eastAsiaTheme="minorHAnsi" w:hAnsi="Garamond" w:cstheme="minorBidi"/>
          <w:sz w:val="22"/>
          <w:szCs w:val="22"/>
        </w:rPr>
        <w:t>Research and Policy Specialist</w:t>
      </w:r>
    </w:p>
    <w:p w14:paraId="1CB9B9C6" w14:textId="2FAF603E" w:rsidR="00302E21" w:rsidRDefault="00302E21">
      <w:pPr>
        <w:rPr>
          <w:rFonts w:ascii="Garamond" w:hAnsi="Garamond"/>
          <w:sz w:val="22"/>
          <w:szCs w:val="22"/>
        </w:rPr>
      </w:pPr>
    </w:p>
    <w:p w14:paraId="2EC25C30" w14:textId="01201C0C" w:rsidR="00D72CEE" w:rsidRPr="005C19C6" w:rsidRDefault="00376A23" w:rsidP="007465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50406" w:rsidRPr="00450406">
        <w:rPr>
          <w:rFonts w:ascii="Garamond" w:hAnsi="Garamond"/>
          <w:sz w:val="22"/>
          <w:szCs w:val="22"/>
        </w:rPr>
        <w:t xml:space="preserve"> </w:t>
      </w:r>
    </w:p>
    <w:sectPr w:rsidR="00D72CEE" w:rsidRPr="005C19C6" w:rsidSect="0045040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5EAD" w14:textId="77777777" w:rsidR="00EE4A72" w:rsidRDefault="00EE4A72" w:rsidP="00550A5B">
      <w:r>
        <w:separator/>
      </w:r>
    </w:p>
  </w:endnote>
  <w:endnote w:type="continuationSeparator" w:id="0">
    <w:p w14:paraId="2FFBFB0F" w14:textId="77777777" w:rsidR="00EE4A72" w:rsidRDefault="00EE4A72" w:rsidP="005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6383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8AE23" w14:textId="675B3517" w:rsidR="00096638" w:rsidRDefault="00096638" w:rsidP="002C5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F25B1D" w14:textId="77777777" w:rsidR="006F3D60" w:rsidRDefault="006F3D60" w:rsidP="000966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20"/>
        <w:szCs w:val="20"/>
      </w:rPr>
      <w:id w:val="-1373069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6475F" w14:textId="70BEFC9A" w:rsidR="00096638" w:rsidRPr="00096638" w:rsidRDefault="00096638" w:rsidP="002C5EB0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096638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="00B24A2B">
          <w:rPr>
            <w:rStyle w:val="PageNumber"/>
            <w:rFonts w:ascii="Garamond" w:hAnsi="Garamond"/>
            <w:noProof/>
            <w:sz w:val="20"/>
            <w:szCs w:val="20"/>
          </w:rPr>
          <w:t>3</w:t>
        </w: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160B4CBB" w14:textId="264094B0" w:rsidR="006F3D60" w:rsidRPr="00096638" w:rsidRDefault="004337B4" w:rsidP="00096638">
    <w:pPr>
      <w:pStyle w:val="Footer"/>
      <w:ind w:right="36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GRACE KELLY</w:t>
    </w:r>
    <w:r w:rsidR="006F3D60" w:rsidRPr="00096638">
      <w:rPr>
        <w:rFonts w:ascii="Garamond" w:hAnsi="Garamond"/>
        <w:sz w:val="20"/>
        <w:szCs w:val="20"/>
      </w:rPr>
      <w:t xml:space="preserve"> </w:t>
    </w:r>
  </w:p>
  <w:p w14:paraId="5C83777F" w14:textId="77777777" w:rsidR="006F3D60" w:rsidRDefault="006F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B4F5" w14:textId="77777777" w:rsidR="00EE4A72" w:rsidRDefault="00EE4A72" w:rsidP="00550A5B">
      <w:r>
        <w:separator/>
      </w:r>
    </w:p>
  </w:footnote>
  <w:footnote w:type="continuationSeparator" w:id="0">
    <w:p w14:paraId="1D8108F7" w14:textId="77777777" w:rsidR="00EE4A72" w:rsidRDefault="00EE4A72" w:rsidP="0055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38E2" w14:textId="1034C107" w:rsidR="00550A5B" w:rsidRDefault="00550A5B">
    <w:pPr>
      <w:pStyle w:val="Header"/>
    </w:pPr>
  </w:p>
  <w:p w14:paraId="33F9AC50" w14:textId="77777777" w:rsidR="00550A5B" w:rsidRDefault="0055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6C4"/>
    <w:multiLevelType w:val="hybridMultilevel"/>
    <w:tmpl w:val="460E0AF0"/>
    <w:lvl w:ilvl="0" w:tplc="0D20F56E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8C07AAD"/>
    <w:multiLevelType w:val="multilevel"/>
    <w:tmpl w:val="372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3203C"/>
    <w:multiLevelType w:val="hybridMultilevel"/>
    <w:tmpl w:val="21A412CC"/>
    <w:lvl w:ilvl="0" w:tplc="0D20F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8B"/>
    <w:rsid w:val="0000436E"/>
    <w:rsid w:val="00007E2B"/>
    <w:rsid w:val="0001231C"/>
    <w:rsid w:val="00013FB1"/>
    <w:rsid w:val="0005216E"/>
    <w:rsid w:val="00054145"/>
    <w:rsid w:val="000665DC"/>
    <w:rsid w:val="00070AF8"/>
    <w:rsid w:val="000718B9"/>
    <w:rsid w:val="00071BF7"/>
    <w:rsid w:val="000727CC"/>
    <w:rsid w:val="00075242"/>
    <w:rsid w:val="000924D7"/>
    <w:rsid w:val="00096638"/>
    <w:rsid w:val="000A6959"/>
    <w:rsid w:val="000B1767"/>
    <w:rsid w:val="000B21E6"/>
    <w:rsid w:val="000B27C9"/>
    <w:rsid w:val="000C6FD1"/>
    <w:rsid w:val="000E228B"/>
    <w:rsid w:val="000F3402"/>
    <w:rsid w:val="0010040F"/>
    <w:rsid w:val="00103872"/>
    <w:rsid w:val="0010395C"/>
    <w:rsid w:val="00104165"/>
    <w:rsid w:val="00105C30"/>
    <w:rsid w:val="00105E35"/>
    <w:rsid w:val="00111D34"/>
    <w:rsid w:val="00144E2B"/>
    <w:rsid w:val="0014746A"/>
    <w:rsid w:val="00156EB4"/>
    <w:rsid w:val="00183ECD"/>
    <w:rsid w:val="001903A2"/>
    <w:rsid w:val="00192E4C"/>
    <w:rsid w:val="00197231"/>
    <w:rsid w:val="001A0043"/>
    <w:rsid w:val="001B5017"/>
    <w:rsid w:val="001F3584"/>
    <w:rsid w:val="002151E1"/>
    <w:rsid w:val="002153A0"/>
    <w:rsid w:val="002202D3"/>
    <w:rsid w:val="00220CDA"/>
    <w:rsid w:val="00221CC7"/>
    <w:rsid w:val="0023577D"/>
    <w:rsid w:val="00252BBF"/>
    <w:rsid w:val="00253F1B"/>
    <w:rsid w:val="00260FCA"/>
    <w:rsid w:val="002771F4"/>
    <w:rsid w:val="00284EEB"/>
    <w:rsid w:val="00294876"/>
    <w:rsid w:val="0029515A"/>
    <w:rsid w:val="00295A86"/>
    <w:rsid w:val="002A2FB4"/>
    <w:rsid w:val="002B5B61"/>
    <w:rsid w:val="002B6F3D"/>
    <w:rsid w:val="002C1788"/>
    <w:rsid w:val="002C2F03"/>
    <w:rsid w:val="002D1FE9"/>
    <w:rsid w:val="002E5C01"/>
    <w:rsid w:val="002F1279"/>
    <w:rsid w:val="002F4640"/>
    <w:rsid w:val="003018DA"/>
    <w:rsid w:val="00302E21"/>
    <w:rsid w:val="00304374"/>
    <w:rsid w:val="003050E1"/>
    <w:rsid w:val="00310B9C"/>
    <w:rsid w:val="00315637"/>
    <w:rsid w:val="00352469"/>
    <w:rsid w:val="00371E95"/>
    <w:rsid w:val="00375C5E"/>
    <w:rsid w:val="00376A23"/>
    <w:rsid w:val="0038155A"/>
    <w:rsid w:val="00383EF2"/>
    <w:rsid w:val="003847F5"/>
    <w:rsid w:val="0039586D"/>
    <w:rsid w:val="003A0233"/>
    <w:rsid w:val="003A16EF"/>
    <w:rsid w:val="003B2E24"/>
    <w:rsid w:val="003D1E5E"/>
    <w:rsid w:val="003D7F4F"/>
    <w:rsid w:val="003E05BE"/>
    <w:rsid w:val="003F0EAC"/>
    <w:rsid w:val="003F459B"/>
    <w:rsid w:val="003F5F24"/>
    <w:rsid w:val="003F757E"/>
    <w:rsid w:val="004012DF"/>
    <w:rsid w:val="00402603"/>
    <w:rsid w:val="00402718"/>
    <w:rsid w:val="004043F3"/>
    <w:rsid w:val="0040584A"/>
    <w:rsid w:val="00406117"/>
    <w:rsid w:val="00427342"/>
    <w:rsid w:val="004337B4"/>
    <w:rsid w:val="004464B5"/>
    <w:rsid w:val="00447505"/>
    <w:rsid w:val="0045022C"/>
    <w:rsid w:val="00450406"/>
    <w:rsid w:val="00463B03"/>
    <w:rsid w:val="00470D93"/>
    <w:rsid w:val="004902BB"/>
    <w:rsid w:val="00492F4E"/>
    <w:rsid w:val="004A2490"/>
    <w:rsid w:val="004B5778"/>
    <w:rsid w:val="004C0607"/>
    <w:rsid w:val="004C0799"/>
    <w:rsid w:val="004D0EFA"/>
    <w:rsid w:val="004D5008"/>
    <w:rsid w:val="004E48C3"/>
    <w:rsid w:val="004F0376"/>
    <w:rsid w:val="004F564D"/>
    <w:rsid w:val="004F7909"/>
    <w:rsid w:val="00504DC6"/>
    <w:rsid w:val="0052438C"/>
    <w:rsid w:val="00550A5B"/>
    <w:rsid w:val="0055143A"/>
    <w:rsid w:val="00554E73"/>
    <w:rsid w:val="005749AB"/>
    <w:rsid w:val="00593C28"/>
    <w:rsid w:val="00595F67"/>
    <w:rsid w:val="005A5C5D"/>
    <w:rsid w:val="005A6248"/>
    <w:rsid w:val="005B7B1A"/>
    <w:rsid w:val="005C19C6"/>
    <w:rsid w:val="005F75D1"/>
    <w:rsid w:val="005F7B82"/>
    <w:rsid w:val="00621BA7"/>
    <w:rsid w:val="00622186"/>
    <w:rsid w:val="00627C24"/>
    <w:rsid w:val="006451CB"/>
    <w:rsid w:val="006470FF"/>
    <w:rsid w:val="00650DFC"/>
    <w:rsid w:val="00650E53"/>
    <w:rsid w:val="006529EC"/>
    <w:rsid w:val="00656EB4"/>
    <w:rsid w:val="00681F6E"/>
    <w:rsid w:val="006835BD"/>
    <w:rsid w:val="006913EE"/>
    <w:rsid w:val="006A0841"/>
    <w:rsid w:val="006A23C2"/>
    <w:rsid w:val="006A4A61"/>
    <w:rsid w:val="006D0DD0"/>
    <w:rsid w:val="006E609B"/>
    <w:rsid w:val="006F3D60"/>
    <w:rsid w:val="00714769"/>
    <w:rsid w:val="00714EED"/>
    <w:rsid w:val="0072142A"/>
    <w:rsid w:val="00722DB1"/>
    <w:rsid w:val="00737CAA"/>
    <w:rsid w:val="00741633"/>
    <w:rsid w:val="007465C0"/>
    <w:rsid w:val="00753564"/>
    <w:rsid w:val="00763D46"/>
    <w:rsid w:val="00765E9E"/>
    <w:rsid w:val="0077487C"/>
    <w:rsid w:val="00786EAE"/>
    <w:rsid w:val="007921BE"/>
    <w:rsid w:val="007A40B2"/>
    <w:rsid w:val="007A6F81"/>
    <w:rsid w:val="007B3249"/>
    <w:rsid w:val="007B335A"/>
    <w:rsid w:val="007C02F3"/>
    <w:rsid w:val="007C61C1"/>
    <w:rsid w:val="007C73D1"/>
    <w:rsid w:val="007D51C7"/>
    <w:rsid w:val="007E7367"/>
    <w:rsid w:val="007F6057"/>
    <w:rsid w:val="007F77D2"/>
    <w:rsid w:val="00800B34"/>
    <w:rsid w:val="00807288"/>
    <w:rsid w:val="00831664"/>
    <w:rsid w:val="00832734"/>
    <w:rsid w:val="00834EB3"/>
    <w:rsid w:val="008415F9"/>
    <w:rsid w:val="00856A82"/>
    <w:rsid w:val="008640FE"/>
    <w:rsid w:val="00876061"/>
    <w:rsid w:val="00876953"/>
    <w:rsid w:val="008819DD"/>
    <w:rsid w:val="008A2366"/>
    <w:rsid w:val="008A2FA6"/>
    <w:rsid w:val="008B4999"/>
    <w:rsid w:val="008B5FE9"/>
    <w:rsid w:val="008B715D"/>
    <w:rsid w:val="008C0AE9"/>
    <w:rsid w:val="008C7DE4"/>
    <w:rsid w:val="008F0D4F"/>
    <w:rsid w:val="00902F25"/>
    <w:rsid w:val="00923440"/>
    <w:rsid w:val="0092636C"/>
    <w:rsid w:val="00934A09"/>
    <w:rsid w:val="009545C3"/>
    <w:rsid w:val="00955F24"/>
    <w:rsid w:val="00963654"/>
    <w:rsid w:val="00971CF9"/>
    <w:rsid w:val="00976888"/>
    <w:rsid w:val="00990078"/>
    <w:rsid w:val="009A2FED"/>
    <w:rsid w:val="009B57FC"/>
    <w:rsid w:val="009C2BBB"/>
    <w:rsid w:val="009E0416"/>
    <w:rsid w:val="009E1B2F"/>
    <w:rsid w:val="009F5AA9"/>
    <w:rsid w:val="00A04DB5"/>
    <w:rsid w:val="00A15D4D"/>
    <w:rsid w:val="00A206B2"/>
    <w:rsid w:val="00A41F52"/>
    <w:rsid w:val="00A43E83"/>
    <w:rsid w:val="00A43F9C"/>
    <w:rsid w:val="00A46D27"/>
    <w:rsid w:val="00A50B7B"/>
    <w:rsid w:val="00A55AFF"/>
    <w:rsid w:val="00A717F4"/>
    <w:rsid w:val="00A72131"/>
    <w:rsid w:val="00A80F3D"/>
    <w:rsid w:val="00A87CFB"/>
    <w:rsid w:val="00A9528B"/>
    <w:rsid w:val="00AA7545"/>
    <w:rsid w:val="00AB0739"/>
    <w:rsid w:val="00AB691A"/>
    <w:rsid w:val="00AC080C"/>
    <w:rsid w:val="00AD0CC2"/>
    <w:rsid w:val="00AE5203"/>
    <w:rsid w:val="00B036C1"/>
    <w:rsid w:val="00B04D67"/>
    <w:rsid w:val="00B10EFF"/>
    <w:rsid w:val="00B114BF"/>
    <w:rsid w:val="00B121DB"/>
    <w:rsid w:val="00B16890"/>
    <w:rsid w:val="00B24A2B"/>
    <w:rsid w:val="00B63986"/>
    <w:rsid w:val="00B76271"/>
    <w:rsid w:val="00B77B0B"/>
    <w:rsid w:val="00B87CB8"/>
    <w:rsid w:val="00BC5894"/>
    <w:rsid w:val="00BD0A26"/>
    <w:rsid w:val="00BD212E"/>
    <w:rsid w:val="00BD5842"/>
    <w:rsid w:val="00BF0BD4"/>
    <w:rsid w:val="00BF0F44"/>
    <w:rsid w:val="00C24E1A"/>
    <w:rsid w:val="00C32709"/>
    <w:rsid w:val="00C35445"/>
    <w:rsid w:val="00C40C77"/>
    <w:rsid w:val="00C42DA8"/>
    <w:rsid w:val="00C50DD0"/>
    <w:rsid w:val="00C61CD5"/>
    <w:rsid w:val="00C67797"/>
    <w:rsid w:val="00C73D3F"/>
    <w:rsid w:val="00C81603"/>
    <w:rsid w:val="00C92980"/>
    <w:rsid w:val="00CA00F1"/>
    <w:rsid w:val="00CA151C"/>
    <w:rsid w:val="00CA4670"/>
    <w:rsid w:val="00CA6813"/>
    <w:rsid w:val="00CB2799"/>
    <w:rsid w:val="00CB45B0"/>
    <w:rsid w:val="00CB6AAD"/>
    <w:rsid w:val="00CC218D"/>
    <w:rsid w:val="00CC398D"/>
    <w:rsid w:val="00CD067F"/>
    <w:rsid w:val="00CE0B15"/>
    <w:rsid w:val="00CE498B"/>
    <w:rsid w:val="00CE56DD"/>
    <w:rsid w:val="00CF1A80"/>
    <w:rsid w:val="00CF1F7E"/>
    <w:rsid w:val="00D178C4"/>
    <w:rsid w:val="00D213F1"/>
    <w:rsid w:val="00D25BAC"/>
    <w:rsid w:val="00D43DBE"/>
    <w:rsid w:val="00D51A46"/>
    <w:rsid w:val="00D571B5"/>
    <w:rsid w:val="00D60062"/>
    <w:rsid w:val="00D67F98"/>
    <w:rsid w:val="00D711C9"/>
    <w:rsid w:val="00D72CEE"/>
    <w:rsid w:val="00DA3BD3"/>
    <w:rsid w:val="00DB5BC6"/>
    <w:rsid w:val="00DD125C"/>
    <w:rsid w:val="00DE2575"/>
    <w:rsid w:val="00DF2D3B"/>
    <w:rsid w:val="00DF5554"/>
    <w:rsid w:val="00DF7F22"/>
    <w:rsid w:val="00E02C16"/>
    <w:rsid w:val="00E1078A"/>
    <w:rsid w:val="00E14503"/>
    <w:rsid w:val="00E20E3E"/>
    <w:rsid w:val="00E21A19"/>
    <w:rsid w:val="00E25BF4"/>
    <w:rsid w:val="00E33BF5"/>
    <w:rsid w:val="00E35809"/>
    <w:rsid w:val="00E45A85"/>
    <w:rsid w:val="00E579DC"/>
    <w:rsid w:val="00E650C4"/>
    <w:rsid w:val="00E71047"/>
    <w:rsid w:val="00E8382D"/>
    <w:rsid w:val="00E87581"/>
    <w:rsid w:val="00E90F0E"/>
    <w:rsid w:val="00EA3C37"/>
    <w:rsid w:val="00EC01D2"/>
    <w:rsid w:val="00EE4A72"/>
    <w:rsid w:val="00EF4375"/>
    <w:rsid w:val="00F0607E"/>
    <w:rsid w:val="00F062D6"/>
    <w:rsid w:val="00F11A9C"/>
    <w:rsid w:val="00F174F4"/>
    <w:rsid w:val="00F20F75"/>
    <w:rsid w:val="00F223F3"/>
    <w:rsid w:val="00F51B51"/>
    <w:rsid w:val="00F55510"/>
    <w:rsid w:val="00F56B99"/>
    <w:rsid w:val="00F81B58"/>
    <w:rsid w:val="00F863A4"/>
    <w:rsid w:val="00F928C6"/>
    <w:rsid w:val="00F97F20"/>
    <w:rsid w:val="00FA0F68"/>
    <w:rsid w:val="00FA65C4"/>
    <w:rsid w:val="00FB2D3D"/>
    <w:rsid w:val="00FB5FD3"/>
    <w:rsid w:val="00FC5C9E"/>
    <w:rsid w:val="00FD465E"/>
    <w:rsid w:val="00FD478A"/>
    <w:rsid w:val="00FE6B72"/>
    <w:rsid w:val="3432A4FE"/>
    <w:rsid w:val="5D38FFBB"/>
    <w:rsid w:val="777A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9370"/>
  <w14:defaultImageDpi w14:val="32767"/>
  <w15:chartTrackingRefBased/>
  <w15:docId w15:val="{42E29F6E-4854-C44F-BBAE-654902F3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qFormat/>
    <w:rsid w:val="00CE498B"/>
    <w:pPr>
      <w:spacing w:after="400" w:line="264" w:lineRule="auto"/>
      <w:ind w:left="288"/>
    </w:pPr>
    <w:rPr>
      <w:sz w:val="16"/>
      <w:szCs w:val="22"/>
    </w:rPr>
  </w:style>
  <w:style w:type="paragraph" w:customStyle="1" w:styleId="YourName">
    <w:name w:val="Your Name"/>
    <w:basedOn w:val="Normal"/>
    <w:qFormat/>
    <w:rsid w:val="00CE498B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ectionHeading">
    <w:name w:val="Section Heading"/>
    <w:basedOn w:val="Normal"/>
    <w:qFormat/>
    <w:rsid w:val="00550A5B"/>
    <w:pPr>
      <w:spacing w:before="240" w:after="40" w:line="264" w:lineRule="auto"/>
      <w:outlineLvl w:val="1"/>
    </w:pPr>
    <w:rPr>
      <w:caps/>
      <w:color w:val="000000" w:themeColor="text1"/>
      <w:spacing w:val="10"/>
      <w:sz w:val="16"/>
      <w:szCs w:val="22"/>
    </w:rPr>
  </w:style>
  <w:style w:type="paragraph" w:customStyle="1" w:styleId="JobTitle">
    <w:name w:val="Job Title"/>
    <w:basedOn w:val="Normal"/>
    <w:link w:val="JobTitleChar"/>
    <w:uiPriority w:val="99"/>
    <w:qFormat/>
    <w:rsid w:val="00550A5B"/>
    <w:pPr>
      <w:tabs>
        <w:tab w:val="left" w:pos="7560"/>
      </w:tabs>
      <w:spacing w:line="264" w:lineRule="auto"/>
      <w:ind w:left="288"/>
    </w:pPr>
    <w:rPr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uiPriority w:val="99"/>
    <w:rsid w:val="00550A5B"/>
    <w:rPr>
      <w:b/>
      <w:sz w:val="16"/>
      <w:szCs w:val="22"/>
    </w:rPr>
  </w:style>
  <w:style w:type="paragraph" w:customStyle="1" w:styleId="Location">
    <w:name w:val="Location"/>
    <w:basedOn w:val="Normal"/>
    <w:uiPriority w:val="99"/>
    <w:qFormat/>
    <w:rsid w:val="00550A5B"/>
    <w:pPr>
      <w:spacing w:line="264" w:lineRule="auto"/>
      <w:ind w:left="288"/>
    </w:pPr>
    <w:rPr>
      <w:sz w:val="16"/>
      <w:szCs w:val="22"/>
    </w:rPr>
  </w:style>
  <w:style w:type="paragraph" w:customStyle="1" w:styleId="SpaceAfter">
    <w:name w:val="Space After"/>
    <w:basedOn w:val="Normal"/>
    <w:uiPriority w:val="99"/>
    <w:qFormat/>
    <w:rsid w:val="00550A5B"/>
    <w:pPr>
      <w:tabs>
        <w:tab w:val="left" w:pos="7560"/>
      </w:tabs>
      <w:spacing w:after="160" w:line="264" w:lineRule="auto"/>
      <w:ind w:left="288" w:right="2880"/>
    </w:pPr>
    <w:rPr>
      <w:sz w:val="16"/>
      <w:szCs w:val="22"/>
    </w:rPr>
  </w:style>
  <w:style w:type="paragraph" w:customStyle="1" w:styleId="NormalBodyText">
    <w:name w:val="Normal Body Text"/>
    <w:basedOn w:val="Normal"/>
    <w:uiPriority w:val="99"/>
    <w:qFormat/>
    <w:rsid w:val="00550A5B"/>
    <w:pPr>
      <w:tabs>
        <w:tab w:val="left" w:pos="7560"/>
      </w:tabs>
      <w:spacing w:line="264" w:lineRule="auto"/>
      <w:ind w:left="288"/>
    </w:pPr>
    <w:rPr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A5B"/>
  </w:style>
  <w:style w:type="paragraph" w:styleId="Footer">
    <w:name w:val="footer"/>
    <w:basedOn w:val="Normal"/>
    <w:link w:val="FooterChar"/>
    <w:uiPriority w:val="99"/>
    <w:unhideWhenUsed/>
    <w:rsid w:val="00550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A5B"/>
  </w:style>
  <w:style w:type="character" w:styleId="PageNumber">
    <w:name w:val="page number"/>
    <w:basedOn w:val="DefaultParagraphFont"/>
    <w:uiPriority w:val="99"/>
    <w:semiHidden/>
    <w:unhideWhenUsed/>
    <w:rsid w:val="00096638"/>
  </w:style>
  <w:style w:type="character" w:styleId="Hyperlink">
    <w:name w:val="Hyperlink"/>
    <w:basedOn w:val="DefaultParagraphFont"/>
    <w:uiPriority w:val="99"/>
    <w:unhideWhenUsed/>
    <w:rsid w:val="00E25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B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B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D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D7F9DC53010459B921AB9C439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26B4-5CE3-B042-9E17-96D966C49B86}"/>
      </w:docPartPr>
      <w:docPartBody>
        <w:p w:rsidR="006D26E8" w:rsidRDefault="00637E3C" w:rsidP="00637E3C">
          <w:pPr>
            <w:pStyle w:val="B17D7F9DC53010459B921AB9C4391B9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3C"/>
    <w:rsid w:val="000D14C2"/>
    <w:rsid w:val="000E4733"/>
    <w:rsid w:val="000F69E0"/>
    <w:rsid w:val="00152BAD"/>
    <w:rsid w:val="00174271"/>
    <w:rsid w:val="001A7C01"/>
    <w:rsid w:val="00200F3C"/>
    <w:rsid w:val="002A416C"/>
    <w:rsid w:val="002C5631"/>
    <w:rsid w:val="00337CD7"/>
    <w:rsid w:val="00414F66"/>
    <w:rsid w:val="00637E3C"/>
    <w:rsid w:val="006D26E8"/>
    <w:rsid w:val="006E7B2C"/>
    <w:rsid w:val="007902AD"/>
    <w:rsid w:val="00800D0A"/>
    <w:rsid w:val="008075CA"/>
    <w:rsid w:val="00826DE7"/>
    <w:rsid w:val="008A3768"/>
    <w:rsid w:val="0098358B"/>
    <w:rsid w:val="0098443F"/>
    <w:rsid w:val="009910F9"/>
    <w:rsid w:val="00A6381B"/>
    <w:rsid w:val="00B4114A"/>
    <w:rsid w:val="00BD3881"/>
    <w:rsid w:val="00C10714"/>
    <w:rsid w:val="00CC3A28"/>
    <w:rsid w:val="00DA285C"/>
    <w:rsid w:val="00EA2A50"/>
    <w:rsid w:val="00F62EED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D7F9DC53010459B921AB9C4391B9E">
    <w:name w:val="B17D7F9DC53010459B921AB9C4391B9E"/>
    <w:rsid w:val="00637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4F2659B-A3F8-4A44-B7F4-57FDFA0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. Kelly</dc:creator>
  <cp:keywords/>
  <dc:description/>
  <cp:lastModifiedBy>Grace Kelly</cp:lastModifiedBy>
  <cp:revision>5</cp:revision>
  <cp:lastPrinted>2021-02-22T00:00:00Z</cp:lastPrinted>
  <dcterms:created xsi:type="dcterms:W3CDTF">2021-10-15T19:39:00Z</dcterms:created>
  <dcterms:modified xsi:type="dcterms:W3CDTF">2021-10-15T19:40:00Z</dcterms:modified>
</cp:coreProperties>
</file>